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321CA7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za 1.</w:t>
      </w:r>
      <w:r w:rsidR="00CB40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čtvrtletí </w:t>
      </w:r>
      <w:r w:rsidR="00F641F9">
        <w:rPr>
          <w:b/>
          <w:sz w:val="28"/>
          <w:szCs w:val="28"/>
          <w:u w:val="single"/>
        </w:rPr>
        <w:t>20</w:t>
      </w:r>
      <w:r w:rsidR="00A15062">
        <w:rPr>
          <w:b/>
          <w:sz w:val="28"/>
          <w:szCs w:val="28"/>
          <w:u w:val="single"/>
        </w:rPr>
        <w:t>2</w:t>
      </w:r>
      <w:r w:rsidR="00916C7F">
        <w:rPr>
          <w:b/>
          <w:sz w:val="28"/>
          <w:szCs w:val="28"/>
          <w:u w:val="single"/>
        </w:rPr>
        <w:t>5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:rsidR="003A1298" w:rsidRPr="00974F59" w:rsidRDefault="003A1298" w:rsidP="00F01425">
      <w:pPr>
        <w:spacing w:after="120"/>
      </w:pPr>
      <w:r w:rsidRPr="00974F59">
        <w:t>Příjmy Střediska sociáln</w:t>
      </w:r>
      <w:r w:rsidR="00D35242" w:rsidRPr="00974F59">
        <w:t>ích služeb Prahy 13 (dále jen „s</w:t>
      </w:r>
      <w:r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694D31">
        <w:t>5</w:t>
      </w:r>
      <w:r w:rsidR="00D75400" w:rsidRPr="00974F59">
        <w:t xml:space="preserve"> </w:t>
      </w:r>
      <w:r w:rsidR="00534136" w:rsidRPr="00974F59">
        <w:t>jsou</w:t>
      </w:r>
      <w:r w:rsidR="00D75400" w:rsidRPr="00974F59">
        <w:t xml:space="preserve"> </w:t>
      </w:r>
      <w:r w:rsidR="00264B6A" w:rsidRPr="00974F59">
        <w:t>tvořeny</w:t>
      </w:r>
      <w:r w:rsidR="00534136" w:rsidRPr="00974F59">
        <w:t>:</w:t>
      </w:r>
    </w:p>
    <w:p w:rsidR="003A1298" w:rsidRDefault="00F15CDF" w:rsidP="00440C17">
      <w:pPr>
        <w:pStyle w:val="Odstavecseseznamem"/>
        <w:numPr>
          <w:ilvl w:val="0"/>
          <w:numId w:val="1"/>
        </w:numPr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</w:t>
      </w:r>
      <w:r w:rsidR="00171271" w:rsidRPr="00974F59">
        <w:rPr>
          <w:b/>
        </w:rPr>
        <w:t>m</w:t>
      </w:r>
      <w:r w:rsidR="00D75400" w:rsidRPr="00974F59">
        <w:rPr>
          <w:b/>
        </w:rPr>
        <w:t xml:space="preserve"> příspěv</w:t>
      </w:r>
      <w:r w:rsidR="00171271" w:rsidRPr="00974F59">
        <w:rPr>
          <w:b/>
        </w:rPr>
        <w:t>kem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Pr="00974F59">
        <w:rPr>
          <w:b/>
        </w:rPr>
        <w:t xml:space="preserve">čerpaným </w:t>
      </w:r>
      <w:r w:rsidR="003A1298" w:rsidRPr="00974F59">
        <w:rPr>
          <w:b/>
        </w:rPr>
        <w:t>ve výši</w:t>
      </w:r>
      <w:r w:rsidR="003C1BDA" w:rsidRPr="00974F59">
        <w:rPr>
          <w:b/>
        </w:rPr>
        <w:t xml:space="preserve"> </w:t>
      </w:r>
      <w:r w:rsidR="003C1BDA" w:rsidRPr="00974F59">
        <w:tab/>
      </w:r>
      <w:r w:rsidR="00D75400" w:rsidRPr="00974F59">
        <w:rPr>
          <w:b/>
        </w:rPr>
        <w:t xml:space="preserve"> </w:t>
      </w:r>
      <w:r w:rsidR="00694D31">
        <w:rPr>
          <w:b/>
        </w:rPr>
        <w:t>3 055 000,00</w:t>
      </w:r>
      <w:r w:rsidR="003A1298" w:rsidRPr="00974F59">
        <w:rPr>
          <w:b/>
        </w:rPr>
        <w:t xml:space="preserve"> Kč</w:t>
      </w:r>
    </w:p>
    <w:p w:rsidR="004B3584" w:rsidRDefault="004B3584" w:rsidP="004B3584">
      <w:pPr>
        <w:pStyle w:val="Odstavecseseznamem"/>
        <w:ind w:left="360"/>
        <w:rPr>
          <w:b/>
        </w:rPr>
      </w:pPr>
    </w:p>
    <w:p w:rsidR="004B3584" w:rsidRDefault="004B3584" w:rsidP="004B358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Účelovou dotací v rámci grantového a dotačního řízení - </w:t>
      </w:r>
      <w:r w:rsidRPr="004B3584">
        <w:t>zatím nečerpáno</w:t>
      </w:r>
    </w:p>
    <w:p w:rsidR="00694D31" w:rsidRDefault="004B3584" w:rsidP="00890883">
      <w:pPr>
        <w:ind w:left="360"/>
        <w:jc w:val="both"/>
        <w:rPr>
          <w:b/>
        </w:rPr>
      </w:pPr>
      <w:r>
        <w:t>Ú</w:t>
      </w:r>
      <w:r w:rsidRPr="004B3584">
        <w:t xml:space="preserve">čelová dotace plánovaná ve výši </w:t>
      </w:r>
      <w:r w:rsidR="00694D31">
        <w:t xml:space="preserve">790 </w:t>
      </w:r>
      <w:r w:rsidRPr="004B3584">
        <w:t>000,00 Kč</w:t>
      </w:r>
      <w:r>
        <w:t>. F</w:t>
      </w:r>
      <w:r w:rsidRPr="004B3584">
        <w:t xml:space="preserve">inanční prostředky nebyly </w:t>
      </w:r>
      <w:r w:rsidR="00890883" w:rsidRPr="004B3584">
        <w:t xml:space="preserve">zatím </w:t>
      </w:r>
      <w:r w:rsidR="00890883">
        <w:t>přiděleny</w:t>
      </w:r>
      <w:r w:rsidRPr="004B3584">
        <w:t>. Jedná se finanční prostředky, žádané v rámci dotačního a grantového řízení na registrovan</w:t>
      </w:r>
      <w:r w:rsidR="00694D31">
        <w:t>ou službu</w:t>
      </w:r>
      <w:r w:rsidRPr="004B3584">
        <w:t xml:space="preserve"> Pečovatelská služba terénní.</w:t>
      </w:r>
      <w:r w:rsidRPr="004B3584">
        <w:rPr>
          <w:b/>
        </w:rPr>
        <w:t xml:space="preserve"> </w:t>
      </w:r>
    </w:p>
    <w:p w:rsidR="00694D31" w:rsidRDefault="00694D31" w:rsidP="00890883">
      <w:pPr>
        <w:ind w:left="360"/>
        <w:jc w:val="both"/>
        <w:rPr>
          <w:b/>
        </w:rPr>
      </w:pPr>
    </w:p>
    <w:p w:rsidR="00D00BFC" w:rsidRDefault="00506CF4" w:rsidP="00506CF4">
      <w:pPr>
        <w:pStyle w:val="Odstavecseseznamem"/>
        <w:numPr>
          <w:ilvl w:val="0"/>
          <w:numId w:val="1"/>
        </w:numPr>
        <w:tabs>
          <w:tab w:val="left" w:pos="7371"/>
          <w:tab w:val="left" w:pos="8505"/>
        </w:tabs>
        <w:spacing w:after="120"/>
        <w:jc w:val="both"/>
      </w:pPr>
      <w:r w:rsidRPr="00506CF4">
        <w:rPr>
          <w:b/>
        </w:rPr>
        <w:t>Č</w:t>
      </w:r>
      <w:r w:rsidR="00694D31" w:rsidRPr="00506CF4">
        <w:rPr>
          <w:b/>
        </w:rPr>
        <w:t xml:space="preserve">asového rozlišení transferů </w:t>
      </w:r>
      <w:r w:rsidRPr="00506CF4">
        <w:rPr>
          <w:b/>
        </w:rPr>
        <w:t>UZ 13502 -</w:t>
      </w:r>
      <w:r w:rsidRPr="00506CF4">
        <w:t xml:space="preserve"> </w:t>
      </w:r>
      <w:r w:rsidRPr="00E703BA">
        <w:t>Jedná se o zaúčtování odpisů elektromobilu, který byl pořízen v rámci podání veřejné zakázky malého rozsahu „Nákup elektromobilu pro sociální služby“ v roce 2023,</w:t>
      </w:r>
      <w:r w:rsidRPr="00E703BA">
        <w:rPr>
          <w:lang w:eastAsia="en-US"/>
        </w:rPr>
        <w:t xml:space="preserve"> financované ze státního rozpočtu z MPSV pod UZ 13502 v celkové výši 672 235,13 Kč.</w:t>
      </w:r>
      <w:r w:rsidRPr="00E703BA">
        <w:t xml:space="preserve"> Finanční částka odpisů je vrácena do výnosů. </w:t>
      </w:r>
    </w:p>
    <w:p w:rsidR="00506CF4" w:rsidRPr="00506CF4" w:rsidRDefault="00506CF4" w:rsidP="00506CF4">
      <w:pPr>
        <w:pStyle w:val="Odstavecseseznamem"/>
        <w:tabs>
          <w:tab w:val="left" w:pos="7371"/>
          <w:tab w:val="left" w:pos="8505"/>
        </w:tabs>
        <w:spacing w:after="120"/>
        <w:ind w:left="360"/>
        <w:jc w:val="both"/>
      </w:pPr>
    </w:p>
    <w:p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>Vlastními příjmy střediska</w:t>
      </w:r>
      <w:r w:rsidRPr="00974F59">
        <w:t>:</w:t>
      </w:r>
    </w:p>
    <w:p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467159" w:rsidRPr="00974F59">
        <w:t>P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694D31">
        <w:tab/>
        <w:t xml:space="preserve">    </w:t>
      </w:r>
      <w:r w:rsidR="00694D31">
        <w:rPr>
          <w:b/>
        </w:rPr>
        <w:t>133 899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  <w:t xml:space="preserve">  </w:t>
      </w:r>
      <w:r w:rsidR="00F15CDF" w:rsidRPr="00974F59">
        <w:tab/>
        <w:t xml:space="preserve">  </w:t>
      </w:r>
      <w:r w:rsidR="00A90321" w:rsidRPr="00974F59">
        <w:t xml:space="preserve">  </w:t>
      </w:r>
      <w:r w:rsidR="00F15CDF" w:rsidRPr="00974F59">
        <w:t xml:space="preserve">            </w:t>
      </w:r>
      <w:r w:rsidR="00506CF4">
        <w:rPr>
          <w:b/>
        </w:rPr>
        <w:t>704 204</w:t>
      </w:r>
      <w:r w:rsidR="004B3584">
        <w:rPr>
          <w:b/>
        </w:rPr>
        <w:t>,00</w:t>
      </w:r>
      <w:r w:rsidR="00A90321" w:rsidRPr="00974F59">
        <w:rPr>
          <w:b/>
        </w:rPr>
        <w:t xml:space="preserve"> Kč</w:t>
      </w:r>
    </w:p>
    <w:p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F15CDF" w:rsidRPr="00974F59">
        <w:t xml:space="preserve">            </w:t>
      </w:r>
      <w:r w:rsidR="00E36856" w:rsidRPr="00974F59">
        <w:t xml:space="preserve"> </w:t>
      </w:r>
      <w:r w:rsidR="00506CF4">
        <w:rPr>
          <w:b/>
        </w:rPr>
        <w:t>1 142 040</w:t>
      </w:r>
      <w:r w:rsidRPr="00974F59">
        <w:rPr>
          <w:b/>
        </w:rPr>
        <w:t>,00 Kč</w:t>
      </w:r>
    </w:p>
    <w:p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F15CDF" w:rsidRPr="00974F59">
        <w:t xml:space="preserve">            </w:t>
      </w:r>
      <w:r w:rsidRPr="00974F59">
        <w:t xml:space="preserve"> </w:t>
      </w:r>
      <w:r w:rsidR="00974F59">
        <w:rPr>
          <w:b/>
        </w:rPr>
        <w:t>32</w:t>
      </w:r>
      <w:r w:rsidR="00506CF4">
        <w:rPr>
          <w:b/>
        </w:rPr>
        <w:t>1 882</w:t>
      </w:r>
      <w:r w:rsidRPr="00974F59">
        <w:rPr>
          <w:b/>
        </w:rPr>
        <w:t>,00 Kč</w:t>
      </w:r>
    </w:p>
    <w:p w:rsidR="001D36A8" w:rsidRPr="00974F59" w:rsidRDefault="00E36856" w:rsidP="00CD58DB">
      <w:pPr>
        <w:pStyle w:val="Odstavecseseznamem"/>
        <w:ind w:left="360"/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506CF4">
        <w:t xml:space="preserve">          </w:t>
      </w:r>
      <w:r w:rsidR="00506CF4" w:rsidRPr="00506CF4">
        <w:rPr>
          <w:b/>
        </w:rPr>
        <w:t>132 155,22</w:t>
      </w:r>
      <w:r w:rsidR="00F15CDF" w:rsidRPr="00974F59">
        <w:rPr>
          <w:b/>
        </w:rPr>
        <w:t xml:space="preserve"> Kč </w:t>
      </w:r>
      <w:r w:rsidR="009F02C2" w:rsidRPr="00974F59">
        <w:rPr>
          <w:b/>
        </w:rPr>
        <w:t>C</w:t>
      </w:r>
      <w:r w:rsidR="001D36A8" w:rsidRPr="00974F59">
        <w:rPr>
          <w:b/>
        </w:rPr>
        <w:t>elkem</w:t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 w:rsidR="00F15CDF" w:rsidRPr="00974F59">
        <w:rPr>
          <w:b/>
        </w:rPr>
        <w:t xml:space="preserve">             </w:t>
      </w:r>
      <w:r w:rsidR="00CD58DB" w:rsidRPr="00974F59">
        <w:rPr>
          <w:b/>
        </w:rPr>
        <w:t xml:space="preserve"> </w:t>
      </w:r>
      <w:r w:rsidR="00974F59">
        <w:rPr>
          <w:b/>
        </w:rPr>
        <w:t>2</w:t>
      </w:r>
      <w:r w:rsidR="00506CF4">
        <w:rPr>
          <w:b/>
        </w:rPr>
        <w:t> 434 180,22</w:t>
      </w:r>
      <w:r w:rsidR="001D36A8" w:rsidRPr="00974F59">
        <w:rPr>
          <w:b/>
        </w:rPr>
        <w:t xml:space="preserve"> Kč</w:t>
      </w:r>
    </w:p>
    <w:p w:rsidR="00F52836" w:rsidRPr="00974F59" w:rsidRDefault="00F52836" w:rsidP="00440C17"/>
    <w:p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CD58DB" w:rsidRPr="00974F59">
        <w:t xml:space="preserve">            </w:t>
      </w:r>
      <w:r w:rsidR="003A1298" w:rsidRPr="00974F59">
        <w:t xml:space="preserve"> </w:t>
      </w:r>
      <w:r w:rsidR="003A1298" w:rsidRPr="00974F59">
        <w:rPr>
          <w:b/>
          <w:u w:val="single"/>
        </w:rPr>
        <w:t xml:space="preserve"> </w:t>
      </w:r>
      <w:r w:rsidR="00506CF4">
        <w:rPr>
          <w:b/>
          <w:u w:val="single"/>
        </w:rPr>
        <w:t>5 522 849,22</w:t>
      </w:r>
      <w:r w:rsidR="003A1298" w:rsidRPr="00974F59">
        <w:rPr>
          <w:b/>
          <w:u w:val="single"/>
        </w:rPr>
        <w:t xml:space="preserve"> Kč</w:t>
      </w:r>
    </w:p>
    <w:p w:rsidR="00DA1616" w:rsidRPr="0032040F" w:rsidRDefault="00DA1616" w:rsidP="00440C17">
      <w:pPr>
        <w:ind w:left="142"/>
        <w:rPr>
          <w:b/>
          <w:color w:val="FF0000"/>
          <w:u w:val="single"/>
        </w:rPr>
      </w:pPr>
    </w:p>
    <w:p w:rsidR="00560D89" w:rsidRPr="00974F59" w:rsidRDefault="00560D89" w:rsidP="00CD58DB">
      <w:pPr>
        <w:jc w:val="both"/>
      </w:pPr>
      <w:r w:rsidRPr="00974F59">
        <w:rPr>
          <w:b/>
          <w:u w:val="single"/>
        </w:rPr>
        <w:t>Komentář k výnosům</w:t>
      </w:r>
    </w:p>
    <w:p w:rsidR="00560D89" w:rsidRPr="00974F59" w:rsidRDefault="00560D89" w:rsidP="003A1298">
      <w:pPr>
        <w:ind w:left="142"/>
        <w:jc w:val="both"/>
        <w:rPr>
          <w:b/>
          <w:u w:val="single"/>
        </w:rPr>
      </w:pPr>
    </w:p>
    <w:p w:rsidR="006E4FC3" w:rsidRPr="00974F59" w:rsidRDefault="00E126F3" w:rsidP="0056709E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 w:rsidR="00560D89" w:rsidRPr="00974F59">
        <w:t>- výnosy denní</w:t>
      </w:r>
      <w:r w:rsidR="00C53DCE" w:rsidRPr="00974F59">
        <w:t>ho</w:t>
      </w:r>
      <w:r w:rsidR="00560D89" w:rsidRPr="00974F59">
        <w:t xml:space="preserve"> stacionář</w:t>
      </w:r>
      <w:r w:rsidR="00C53DCE" w:rsidRPr="00974F59">
        <w:t>e</w:t>
      </w:r>
      <w:r w:rsidR="00D4740F" w:rsidRPr="00974F59">
        <w:t xml:space="preserve"> </w:t>
      </w:r>
      <w:r w:rsidR="005F090C" w:rsidRPr="00974F59">
        <w:t xml:space="preserve">jsou </w:t>
      </w:r>
      <w:r w:rsidR="00C53DCE" w:rsidRPr="00974F59">
        <w:t xml:space="preserve">vyšší </w:t>
      </w:r>
      <w:r w:rsidR="005F090C" w:rsidRPr="00974F59">
        <w:t>oproti finančnímu plánu</w:t>
      </w:r>
      <w:r w:rsidR="007B6F1E">
        <w:t xml:space="preserve">. </w:t>
      </w:r>
      <w:r w:rsidR="00506CF4">
        <w:t>Při úpravě finančního plánu bude nutné zohlednit navýšení v příjmech v souvislosti s úpravou ceníku služeb</w:t>
      </w:r>
      <w:r w:rsidR="00DB6C8C">
        <w:t xml:space="preserve"> (prosinec 2024)</w:t>
      </w:r>
      <w:r w:rsidR="00506CF4">
        <w:t xml:space="preserve"> a výpočtem </w:t>
      </w:r>
      <w:r w:rsidR="00DB6C8C">
        <w:t>ceny za poskytnutou péči</w:t>
      </w:r>
      <w:r w:rsidR="00506CF4">
        <w:t xml:space="preserve"> klientům denního stacionáře</w:t>
      </w:r>
      <w:r w:rsidR="00DB6C8C">
        <w:t>.</w:t>
      </w:r>
      <w:r w:rsidR="00560D89" w:rsidRPr="00974F59">
        <w:t xml:space="preserve"> </w:t>
      </w:r>
    </w:p>
    <w:p w:rsidR="005A0FED" w:rsidRPr="00974F59" w:rsidRDefault="005A0FED" w:rsidP="00D12832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 w:rsidR="00322DDA">
        <w:t xml:space="preserve"> </w:t>
      </w:r>
      <w:r w:rsidRPr="00974F59">
        <w:t>- výnosy pečovatelsk</w:t>
      </w:r>
      <w:r w:rsidR="00C53DCE" w:rsidRPr="00974F59">
        <w:t>é služby jsou</w:t>
      </w:r>
      <w:r w:rsidR="00B24EFA" w:rsidRPr="00974F59">
        <w:t xml:space="preserve"> </w:t>
      </w:r>
      <w:r w:rsidR="00DB6C8C">
        <w:t>plněny v souladu s finančním plánem.</w:t>
      </w:r>
      <w:r w:rsidR="00974F59" w:rsidRPr="00974F59">
        <w:t xml:space="preserve"> </w:t>
      </w:r>
    </w:p>
    <w:p w:rsidR="001224F9" w:rsidRDefault="00F61646" w:rsidP="00E8089F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 w:rsidR="00322DDA">
        <w:t xml:space="preserve"> </w:t>
      </w:r>
      <w:r w:rsidRPr="00974F59">
        <w:t>- výnosy jídeln</w:t>
      </w:r>
      <w:r w:rsidR="00974F59" w:rsidRPr="00974F59">
        <w:t xml:space="preserve">y jsou </w:t>
      </w:r>
      <w:r w:rsidR="001E7B45">
        <w:t xml:space="preserve">plněny </w:t>
      </w:r>
      <w:r w:rsidR="00DB6C8C">
        <w:t>v souladu s finančním plánem.</w:t>
      </w:r>
      <w:r w:rsidRPr="00974F59">
        <w:t xml:space="preserve"> </w:t>
      </w:r>
    </w:p>
    <w:p w:rsidR="001E7B45" w:rsidRPr="00974F59" w:rsidRDefault="001E7B45" w:rsidP="00E8089F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 xml:space="preserve">VZ </w:t>
      </w:r>
      <w:r w:rsidR="00322DDA">
        <w:t>-</w:t>
      </w:r>
      <w:r>
        <w:t xml:space="preserve"> výnosy z nájmů jsou plněny </w:t>
      </w:r>
      <w:r w:rsidR="00DB6C8C">
        <w:t>v souladu s finančním plánem.</w:t>
      </w:r>
    </w:p>
    <w:p w:rsidR="00322DDA" w:rsidRPr="001F498E" w:rsidRDefault="00E97F98" w:rsidP="001F498E">
      <w:pPr>
        <w:pStyle w:val="Odstavecseseznamem"/>
        <w:numPr>
          <w:ilvl w:val="0"/>
          <w:numId w:val="5"/>
        </w:numPr>
        <w:spacing w:after="120"/>
        <w:jc w:val="both"/>
      </w:pPr>
      <w:r w:rsidRPr="00974F59">
        <w:t>VZ</w:t>
      </w:r>
      <w:r w:rsidR="00322DDA">
        <w:t xml:space="preserve">- </w:t>
      </w:r>
      <w:r w:rsidRPr="00974F59">
        <w:t>o</w:t>
      </w:r>
      <w:r w:rsidR="00560D89" w:rsidRPr="00974F59">
        <w:t>statní výnosy</w:t>
      </w:r>
      <w:r w:rsidR="00E126F3" w:rsidRPr="00974F59">
        <w:t xml:space="preserve"> </w:t>
      </w:r>
      <w:r w:rsidR="00322DDA">
        <w:t xml:space="preserve">– bude zohledněno </w:t>
      </w:r>
      <w:r w:rsidR="007B6F1E">
        <w:t>při úpravě finančního plánu.</w:t>
      </w:r>
      <w:r w:rsidR="008E0BE6" w:rsidRPr="00974F59">
        <w:t xml:space="preserve"> </w:t>
      </w:r>
      <w:r w:rsidR="001F498E">
        <w:t xml:space="preserve">Největší část ve </w:t>
      </w:r>
      <w:r w:rsidR="001F498E" w:rsidRPr="001F498E">
        <w:t xml:space="preserve">výši </w:t>
      </w:r>
      <w:r w:rsidR="00322DDA" w:rsidRPr="001F498E">
        <w:t xml:space="preserve">112 119,60 Kč </w:t>
      </w:r>
      <w:r w:rsidR="001F498E" w:rsidRPr="001F498E">
        <w:t>je z vyúčtování odhadů za služby spojené s ubytováním za rok 2024,</w:t>
      </w:r>
      <w:r w:rsidR="00322DDA" w:rsidRPr="001F498E">
        <w:t xml:space="preserve"> </w:t>
      </w:r>
      <w:r w:rsidR="001F498E" w:rsidRPr="001F498E">
        <w:t xml:space="preserve">dále </w:t>
      </w:r>
      <w:r w:rsidR="001F498E">
        <w:t xml:space="preserve">pak výnosy za úhrady </w:t>
      </w:r>
      <w:r w:rsidR="00560D89" w:rsidRPr="00974F59">
        <w:t>klientů za poškoze</w:t>
      </w:r>
      <w:r w:rsidR="007E3468" w:rsidRPr="00974F59">
        <w:t>ní nebo ztrátu jídlonosičů,</w:t>
      </w:r>
      <w:r w:rsidR="00560D89" w:rsidRPr="00974F59">
        <w:t xml:space="preserve"> zapůjčení invalidníc</w:t>
      </w:r>
      <w:r w:rsidR="00A822E0" w:rsidRPr="00974F59">
        <w:t xml:space="preserve">h vozíků, </w:t>
      </w:r>
      <w:r w:rsidR="00E36856" w:rsidRPr="00974F59">
        <w:t>tisk</w:t>
      </w:r>
      <w:r w:rsidR="00322DDA">
        <w:t>y</w:t>
      </w:r>
      <w:r w:rsidR="00E36856" w:rsidRPr="00974F59">
        <w:t xml:space="preserve"> jídelníčků</w:t>
      </w:r>
      <w:r w:rsidR="00680A71" w:rsidRPr="00974F59">
        <w:t>, úroky</w:t>
      </w:r>
      <w:r w:rsidR="00322DDA">
        <w:t xml:space="preserve"> aj. </w:t>
      </w:r>
    </w:p>
    <w:p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lastRenderedPageBreak/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:rsidR="00A746A4" w:rsidRDefault="00A746A4" w:rsidP="000B3CF1">
      <w:pPr>
        <w:jc w:val="both"/>
        <w:rPr>
          <w:b/>
          <w:u w:val="single"/>
        </w:rPr>
      </w:pPr>
    </w:p>
    <w:p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:rsidR="00D35242" w:rsidRDefault="00D35242" w:rsidP="000B3CF1">
      <w:pPr>
        <w:jc w:val="both"/>
      </w:pPr>
    </w:p>
    <w:p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</w:p>
    <w:p w:rsidR="00A37A64" w:rsidRDefault="009C57E3" w:rsidP="00146F25">
      <w:pPr>
        <w:jc w:val="both"/>
      </w:pPr>
      <w:r w:rsidRPr="009C57E3">
        <w:t xml:space="preserve">Položka je čerpána ve výši </w:t>
      </w:r>
      <w:r w:rsidR="0032040F">
        <w:t>1</w:t>
      </w:r>
      <w:r w:rsidR="007B6F1E">
        <w:t>7</w:t>
      </w:r>
      <w:r w:rsidRPr="009C57E3">
        <w:t>%</w:t>
      </w:r>
      <w:r w:rsidR="006042DF">
        <w:t>.</w:t>
      </w:r>
      <w:r w:rsidR="00F41484">
        <w:t xml:space="preserve"> </w:t>
      </w:r>
      <w:r w:rsidR="007B6F1E">
        <w:t xml:space="preserve">Z celkových </w:t>
      </w:r>
      <w:r w:rsidR="00632422">
        <w:t>nákladů 102 387,84</w:t>
      </w:r>
      <w:r w:rsidR="007B6F1E">
        <w:t xml:space="preserve"> Kč tvoří </w:t>
      </w:r>
      <w:r w:rsidR="00A37A64">
        <w:t xml:space="preserve">34% náklady na nákup </w:t>
      </w:r>
      <w:r w:rsidR="00632422">
        <w:t>PHM (34 625,73</w:t>
      </w:r>
      <w:r w:rsidR="00A37A64">
        <w:t xml:space="preserve"> Kč), ostatní jsou vynaložené finanční prostředky na </w:t>
      </w:r>
      <w:r w:rsidR="00632422">
        <w:t>nákup hygienického</w:t>
      </w:r>
      <w:r w:rsidR="00A37A64">
        <w:t>, čistícího, technického aj. spotřebního materiálu.</w:t>
      </w:r>
    </w:p>
    <w:p w:rsidR="00F17365" w:rsidRDefault="006042DF" w:rsidP="00146F25">
      <w:pPr>
        <w:jc w:val="both"/>
      </w:pPr>
      <w:r>
        <w:t xml:space="preserve"> </w:t>
      </w:r>
    </w:p>
    <w:p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896E39" w:rsidRDefault="00EC2657" w:rsidP="0046492D">
      <w:pPr>
        <w:jc w:val="both"/>
      </w:pPr>
      <w:r w:rsidRPr="009C57E3">
        <w:t xml:space="preserve">Položka je čerpána ve výši </w:t>
      </w:r>
      <w:r w:rsidR="00A37A64">
        <w:t>24</w:t>
      </w:r>
      <w:r w:rsidRPr="009C57E3">
        <w:t>%</w:t>
      </w:r>
      <w:r>
        <w:t xml:space="preserve">. </w:t>
      </w:r>
    </w:p>
    <w:p w:rsidR="008F0ADD" w:rsidRDefault="008F0ADD" w:rsidP="00D53AD6">
      <w:pPr>
        <w:jc w:val="both"/>
      </w:pPr>
    </w:p>
    <w:p w:rsidR="00C850B5" w:rsidRDefault="003A1298" w:rsidP="00146F25">
      <w:pPr>
        <w:jc w:val="both"/>
      </w:pPr>
      <w:r w:rsidRPr="005A1E0C">
        <w:rPr>
          <w:u w:val="single"/>
        </w:rPr>
        <w:t>Položka 502 – energie</w:t>
      </w:r>
      <w:r w:rsidR="004F4655">
        <w:rPr>
          <w:u w:val="single"/>
        </w:rPr>
        <w:t xml:space="preserve"> </w:t>
      </w:r>
    </w:p>
    <w:p w:rsidR="00200BD9" w:rsidRDefault="00C754E5" w:rsidP="00C16EEE">
      <w:pPr>
        <w:jc w:val="both"/>
      </w:pPr>
      <w:r>
        <w:t>P</w:t>
      </w:r>
      <w:r w:rsidR="00E31324">
        <w:t xml:space="preserve">oložka </w:t>
      </w:r>
      <w:r>
        <w:t xml:space="preserve">je </w:t>
      </w:r>
      <w:r w:rsidR="00E31324">
        <w:t xml:space="preserve">čerpána </w:t>
      </w:r>
      <w:r w:rsidR="00C42A64">
        <w:t xml:space="preserve">ve výši </w:t>
      </w:r>
      <w:r w:rsidR="00A37A64">
        <w:t>3</w:t>
      </w:r>
      <w:r w:rsidR="00916C7F">
        <w:t>5</w:t>
      </w:r>
      <w:r w:rsidR="00A37A64">
        <w:t>%. Vyšší čerpání je z důvodu vyšších úhrad za energie v zimní</w:t>
      </w:r>
      <w:r w:rsidR="00916C7F">
        <w:t>m</w:t>
      </w:r>
      <w:r w:rsidR="00A37A64">
        <w:t xml:space="preserve"> období.</w:t>
      </w:r>
    </w:p>
    <w:p w:rsidR="009B755C" w:rsidRDefault="009B755C" w:rsidP="000B3CF1">
      <w:pPr>
        <w:jc w:val="both"/>
        <w:rPr>
          <w:u w:val="single"/>
        </w:rPr>
      </w:pPr>
    </w:p>
    <w:p w:rsidR="00130204" w:rsidRDefault="00130204" w:rsidP="000B3CF1">
      <w:pPr>
        <w:jc w:val="both"/>
        <w:rPr>
          <w:u w:val="single"/>
        </w:rPr>
      </w:pPr>
      <w:r>
        <w:rPr>
          <w:u w:val="single"/>
        </w:rPr>
        <w:t>Položka 511- opravy a údržba</w:t>
      </w:r>
    </w:p>
    <w:p w:rsidR="001F0F7E" w:rsidRPr="00170714" w:rsidRDefault="00C42A64" w:rsidP="00BB0E1D">
      <w:pPr>
        <w:jc w:val="both"/>
      </w:pPr>
      <w:r w:rsidRPr="007671BC">
        <w:t xml:space="preserve">Položka je čerpána </w:t>
      </w:r>
      <w:r w:rsidR="00916C7F">
        <w:t>ve výši</w:t>
      </w:r>
      <w:r w:rsidRPr="007671BC">
        <w:t xml:space="preserve"> </w:t>
      </w:r>
      <w:r w:rsidR="00692F81">
        <w:t>1</w:t>
      </w:r>
      <w:r w:rsidR="00A37A64">
        <w:t>8</w:t>
      </w:r>
      <w:r w:rsidRPr="007671BC">
        <w:t xml:space="preserve">%. </w:t>
      </w:r>
      <w:r w:rsidR="008A6BC6">
        <w:t xml:space="preserve">V celkové částce </w:t>
      </w:r>
      <w:r w:rsidR="00A37A64">
        <w:t>90 304,51</w:t>
      </w:r>
      <w:r w:rsidR="008A6BC6">
        <w:t xml:space="preserve"> Kč jsou zahrnuty náklady </w:t>
      </w:r>
      <w:r w:rsidR="008B461E">
        <w:t xml:space="preserve">na </w:t>
      </w:r>
      <w:r w:rsidR="00692F81">
        <w:t xml:space="preserve">servisní prohlídky vozidel v částce </w:t>
      </w:r>
      <w:r w:rsidR="00A37A64">
        <w:t>22 015</w:t>
      </w:r>
      <w:r w:rsidR="00692F81">
        <w:t>,00 Kč,</w:t>
      </w:r>
      <w:r w:rsidR="00107CE9">
        <w:t xml:space="preserve"> </w:t>
      </w:r>
      <w:r w:rsidR="00BB0E1D">
        <w:t xml:space="preserve">servis </w:t>
      </w:r>
      <w:r w:rsidR="00692F81">
        <w:t xml:space="preserve">a oprava </w:t>
      </w:r>
      <w:r w:rsidR="00BB0E1D">
        <w:t xml:space="preserve">výtahů </w:t>
      </w:r>
      <w:r w:rsidR="00F166EA">
        <w:t xml:space="preserve">ve výši </w:t>
      </w:r>
      <w:r w:rsidR="00632422">
        <w:t>39 573,61</w:t>
      </w:r>
      <w:r w:rsidR="00BB0E1D">
        <w:t xml:space="preserve"> Kč</w:t>
      </w:r>
      <w:r w:rsidR="00632422">
        <w:t xml:space="preserve">, včetně provedení odborné zkoušky výtahů po </w:t>
      </w:r>
      <w:proofErr w:type="gramStart"/>
      <w:r w:rsidR="00632422">
        <w:t>6ti</w:t>
      </w:r>
      <w:proofErr w:type="gramEnd"/>
      <w:r w:rsidR="00632422">
        <w:t xml:space="preserve"> letech PF 174/25 ve výši 15 633,20 Kč</w:t>
      </w:r>
      <w:r w:rsidR="008A6BC6">
        <w:t xml:space="preserve">, </w:t>
      </w:r>
      <w:r w:rsidR="00632422">
        <w:t xml:space="preserve">údržba bytů ve výši10 290,12 Kč, </w:t>
      </w:r>
      <w:r w:rsidR="008E16D7">
        <w:t xml:space="preserve">ostatní drobné </w:t>
      </w:r>
      <w:r w:rsidR="00632422">
        <w:t>opravy.</w:t>
      </w:r>
    </w:p>
    <w:p w:rsidR="00313EDA" w:rsidRDefault="00313EDA" w:rsidP="000B3CF1">
      <w:pPr>
        <w:jc w:val="both"/>
        <w:rPr>
          <w:u w:val="single"/>
        </w:rPr>
      </w:pPr>
    </w:p>
    <w:p w:rsidR="00905F84" w:rsidRDefault="00905F84" w:rsidP="000B3CF1">
      <w:pPr>
        <w:jc w:val="both"/>
        <w:rPr>
          <w:u w:val="single"/>
        </w:rPr>
      </w:pPr>
      <w:r>
        <w:rPr>
          <w:u w:val="single"/>
        </w:rPr>
        <w:t>Položka 512</w:t>
      </w:r>
      <w:r w:rsidR="00440C17">
        <w:rPr>
          <w:u w:val="single"/>
        </w:rPr>
        <w:t xml:space="preserve"> </w:t>
      </w:r>
      <w:r>
        <w:rPr>
          <w:u w:val="single"/>
        </w:rPr>
        <w:t>-</w:t>
      </w:r>
      <w:r w:rsidR="00440C17">
        <w:rPr>
          <w:u w:val="single"/>
        </w:rPr>
        <w:t xml:space="preserve"> </w:t>
      </w:r>
      <w:r>
        <w:rPr>
          <w:u w:val="single"/>
        </w:rPr>
        <w:t>cestovné</w:t>
      </w:r>
    </w:p>
    <w:p w:rsidR="00905F84" w:rsidRDefault="00905F84" w:rsidP="000B3CF1">
      <w:pPr>
        <w:jc w:val="both"/>
      </w:pPr>
      <w:r>
        <w:t xml:space="preserve">Položka je čerpána na </w:t>
      </w:r>
      <w:r w:rsidR="00632422">
        <w:t>22</w:t>
      </w:r>
      <w:r>
        <w:t>%.</w:t>
      </w:r>
    </w:p>
    <w:p w:rsidR="00905F84" w:rsidRPr="00905F84" w:rsidRDefault="00905F84" w:rsidP="000B3CF1">
      <w:pPr>
        <w:jc w:val="both"/>
      </w:pPr>
    </w:p>
    <w:p w:rsidR="003A1298" w:rsidRPr="00C72605" w:rsidRDefault="003A1298" w:rsidP="000B3CF1">
      <w:pPr>
        <w:jc w:val="both"/>
      </w:pPr>
      <w:r w:rsidRPr="005A1E0C">
        <w:rPr>
          <w:u w:val="single"/>
        </w:rPr>
        <w:t>Položka 513 – náklady na reprezentaci</w:t>
      </w:r>
    </w:p>
    <w:p w:rsidR="00994F38" w:rsidRDefault="003A1298" w:rsidP="000B3CF1">
      <w:pPr>
        <w:jc w:val="both"/>
      </w:pPr>
      <w:r w:rsidRPr="005A1E0C">
        <w:t xml:space="preserve">Položka </w:t>
      </w:r>
      <w:r w:rsidR="005536CA">
        <w:t xml:space="preserve">je </w:t>
      </w:r>
      <w:r w:rsidRPr="005A1E0C">
        <w:t xml:space="preserve">čerpána </w:t>
      </w:r>
      <w:r w:rsidR="004610D2">
        <w:t xml:space="preserve">na </w:t>
      </w:r>
      <w:r w:rsidR="00632422">
        <w:t>16</w:t>
      </w:r>
      <w:r w:rsidR="004610D2">
        <w:t>%</w:t>
      </w:r>
      <w:r w:rsidR="00E4504B">
        <w:t>.</w:t>
      </w:r>
      <w:r w:rsidR="00896E39">
        <w:t xml:space="preserve"> </w:t>
      </w:r>
    </w:p>
    <w:p w:rsidR="00483423" w:rsidRDefault="00483423" w:rsidP="000B3CF1">
      <w:pPr>
        <w:jc w:val="both"/>
      </w:pPr>
    </w:p>
    <w:p w:rsidR="00483423" w:rsidRPr="007671BC" w:rsidRDefault="00483423" w:rsidP="00483423">
      <w:pPr>
        <w:jc w:val="both"/>
        <w:rPr>
          <w:u w:val="single"/>
        </w:rPr>
      </w:pPr>
      <w:r w:rsidRPr="007671BC">
        <w:rPr>
          <w:u w:val="single"/>
        </w:rPr>
        <w:t>Položka 518 – služby</w:t>
      </w:r>
    </w:p>
    <w:p w:rsidR="00483423" w:rsidRPr="007671BC" w:rsidRDefault="00483423" w:rsidP="00483423">
      <w:pPr>
        <w:jc w:val="both"/>
      </w:pPr>
      <w:r w:rsidRPr="007671BC">
        <w:t xml:space="preserve">Položka je čerpána na </w:t>
      </w:r>
      <w:r w:rsidR="008E16D7">
        <w:t>2</w:t>
      </w:r>
      <w:r w:rsidR="00632422">
        <w:t>3</w:t>
      </w:r>
      <w:r w:rsidRPr="007671BC">
        <w:t xml:space="preserve">%. </w:t>
      </w:r>
    </w:p>
    <w:p w:rsidR="00A224B5" w:rsidRPr="005A1E0C" w:rsidRDefault="00A224B5" w:rsidP="000B3CF1">
      <w:pPr>
        <w:jc w:val="both"/>
      </w:pPr>
    </w:p>
    <w:p w:rsidR="008866BD" w:rsidRPr="00BB0E1D" w:rsidRDefault="008866BD" w:rsidP="000B3CF1">
      <w:pPr>
        <w:jc w:val="both"/>
        <w:rPr>
          <w:u w:val="single"/>
        </w:rPr>
      </w:pPr>
      <w:r w:rsidRPr="00BB0E1D">
        <w:rPr>
          <w:u w:val="single"/>
        </w:rPr>
        <w:t xml:space="preserve">Položka 521- </w:t>
      </w:r>
      <w:r w:rsidR="0017789A" w:rsidRPr="00BB0E1D">
        <w:rPr>
          <w:u w:val="single"/>
        </w:rPr>
        <w:t>52</w:t>
      </w:r>
      <w:r w:rsidR="009E14FF" w:rsidRPr="00BB0E1D">
        <w:rPr>
          <w:u w:val="single"/>
        </w:rPr>
        <w:t>7</w:t>
      </w:r>
      <w:r w:rsidR="0017789A" w:rsidRPr="00BB0E1D">
        <w:rPr>
          <w:u w:val="single"/>
        </w:rPr>
        <w:t xml:space="preserve"> </w:t>
      </w:r>
      <w:r w:rsidRPr="00BB0E1D">
        <w:rPr>
          <w:u w:val="single"/>
        </w:rPr>
        <w:t>mzd</w:t>
      </w:r>
      <w:r w:rsidR="0017789A" w:rsidRPr="00BB0E1D">
        <w:rPr>
          <w:u w:val="single"/>
        </w:rPr>
        <w:t>ové náklady</w:t>
      </w:r>
      <w:r w:rsidR="00BB0E1D" w:rsidRPr="00BB0E1D">
        <w:rPr>
          <w:u w:val="single"/>
        </w:rPr>
        <w:t xml:space="preserve"> UZ 079</w:t>
      </w:r>
      <w:r w:rsidR="00E0378E">
        <w:rPr>
          <w:u w:val="single"/>
        </w:rPr>
        <w:t>, vlastní zdroje</w:t>
      </w:r>
    </w:p>
    <w:p w:rsidR="00811A40" w:rsidRPr="00BB0E1D" w:rsidRDefault="00BB0E1D" w:rsidP="00083A27">
      <w:pPr>
        <w:jc w:val="both"/>
      </w:pPr>
      <w:r w:rsidRPr="00BB0E1D">
        <w:t>Celkové čerpání mzdových prostředků z příspěvku zřizovatele a z vlastních zdrojů j</w:t>
      </w:r>
      <w:r w:rsidR="00811A40" w:rsidRPr="00BB0E1D">
        <w:t xml:space="preserve">e ve výši </w:t>
      </w:r>
      <w:r w:rsidR="008E16D7">
        <w:t>2</w:t>
      </w:r>
      <w:r w:rsidR="00890883">
        <w:t>6</w:t>
      </w:r>
      <w:r w:rsidR="00811A40" w:rsidRPr="00BB0E1D">
        <w:t>%.</w:t>
      </w:r>
      <w:r w:rsidR="00361223">
        <w:t xml:space="preserve"> Výši čerpání mzdových prostředků způsobilo navýšení tarifních platů zaměstnanců v sociálních službách od 1. 1. 2025 (nařízení vlády NV č.</w:t>
      </w:r>
      <w:r w:rsidR="00E0378E">
        <w:t>341/2017 Sb., ve znění pozdějších předpisů).</w:t>
      </w:r>
    </w:p>
    <w:p w:rsidR="00AD23C7" w:rsidRDefault="00AD23C7" w:rsidP="003D1B40">
      <w:pPr>
        <w:jc w:val="both"/>
      </w:pPr>
    </w:p>
    <w:p w:rsidR="003D1B40" w:rsidRDefault="00EB1190" w:rsidP="003D1B40">
      <w:pPr>
        <w:jc w:val="both"/>
        <w:rPr>
          <w:u w:val="single"/>
        </w:rPr>
      </w:pPr>
      <w:r>
        <w:rPr>
          <w:u w:val="single"/>
        </w:rPr>
        <w:t>Položka 525</w:t>
      </w:r>
      <w:r w:rsidR="00E0378E">
        <w:rPr>
          <w:u w:val="single"/>
        </w:rPr>
        <w:t xml:space="preserve"> </w:t>
      </w:r>
      <w:r>
        <w:rPr>
          <w:u w:val="single"/>
        </w:rPr>
        <w:t>-</w:t>
      </w:r>
      <w:r w:rsidR="00E0378E">
        <w:rPr>
          <w:u w:val="single"/>
        </w:rPr>
        <w:t xml:space="preserve"> </w:t>
      </w:r>
      <w:r>
        <w:rPr>
          <w:u w:val="single"/>
        </w:rPr>
        <w:t xml:space="preserve">úraz a </w:t>
      </w: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>.</w:t>
      </w:r>
      <w:r w:rsidR="00440C17">
        <w:rPr>
          <w:u w:val="single"/>
        </w:rPr>
        <w:t xml:space="preserve"> </w:t>
      </w:r>
      <w:r>
        <w:rPr>
          <w:u w:val="single"/>
        </w:rPr>
        <w:t>z povolání</w:t>
      </w:r>
    </w:p>
    <w:p w:rsidR="000F0ACE" w:rsidRDefault="00EB1190" w:rsidP="003D1B40">
      <w:pPr>
        <w:jc w:val="both"/>
      </w:pPr>
      <w:r w:rsidRPr="00EB1190">
        <w:t xml:space="preserve">Položka je čerpána ve výši </w:t>
      </w:r>
      <w:r w:rsidR="00A80BCA">
        <w:t>28</w:t>
      </w:r>
      <w:r w:rsidR="00F15CDF">
        <w:t>%.</w:t>
      </w:r>
      <w:r w:rsidR="00890883">
        <w:t xml:space="preserve"> </w:t>
      </w:r>
      <w:r w:rsidR="00322DDA">
        <w:t>Jedná se o mírné překročení oproti finančnímu plánu.</w:t>
      </w:r>
    </w:p>
    <w:p w:rsidR="00F15CDF" w:rsidRDefault="00F15CDF" w:rsidP="003D1B40">
      <w:pPr>
        <w:jc w:val="both"/>
      </w:pPr>
    </w:p>
    <w:p w:rsidR="003D1B40" w:rsidRPr="006E4568" w:rsidRDefault="003D1B40" w:rsidP="003D1B40">
      <w:pPr>
        <w:jc w:val="both"/>
      </w:pPr>
      <w:r w:rsidRPr="00D57388">
        <w:rPr>
          <w:u w:val="single"/>
        </w:rPr>
        <w:t>Položka 549 – ostatní náklady (pojištění)</w:t>
      </w:r>
    </w:p>
    <w:p w:rsidR="005D5472" w:rsidRDefault="003D1B40" w:rsidP="003D1B40">
      <w:pPr>
        <w:jc w:val="both"/>
      </w:pPr>
      <w:r>
        <w:t xml:space="preserve">Položka </w:t>
      </w:r>
      <w:r w:rsidR="008B101A">
        <w:t>byla čerpána minimálně. K úhradě pojistného dojde ve 2. čtvrtletí v souvislosti se změnou pojistných smluv.</w:t>
      </w:r>
      <w:r w:rsidR="00F9630F">
        <w:t xml:space="preserve"> </w:t>
      </w:r>
    </w:p>
    <w:p w:rsidR="002E61DB" w:rsidRDefault="002E61DB" w:rsidP="003D1B40">
      <w:pPr>
        <w:jc w:val="both"/>
        <w:rPr>
          <w:u w:val="single"/>
        </w:rPr>
      </w:pPr>
    </w:p>
    <w:p w:rsidR="002E61DB" w:rsidRDefault="002E61DB" w:rsidP="003D1B40">
      <w:pPr>
        <w:jc w:val="both"/>
        <w:rPr>
          <w:u w:val="single"/>
        </w:rPr>
      </w:pPr>
      <w:r>
        <w:rPr>
          <w:u w:val="single"/>
        </w:rPr>
        <w:t>Položka 551- odpisy</w:t>
      </w:r>
    </w:p>
    <w:p w:rsidR="002E61DB" w:rsidRPr="002E61DB" w:rsidRDefault="002E61DB" w:rsidP="003D1B40">
      <w:pPr>
        <w:jc w:val="both"/>
      </w:pPr>
      <w:r w:rsidRPr="002E61DB">
        <w:t>Položka je čerpána ve výši 2</w:t>
      </w:r>
      <w:r w:rsidR="00B703E3">
        <w:t>1</w:t>
      </w:r>
      <w:r w:rsidRPr="002E61DB">
        <w:t>%</w:t>
      </w:r>
      <w:r w:rsidR="008B101A">
        <w:t>.</w:t>
      </w:r>
    </w:p>
    <w:p w:rsidR="000F0ACE" w:rsidRDefault="000F0ACE" w:rsidP="003D1B40">
      <w:pPr>
        <w:jc w:val="both"/>
        <w:rPr>
          <w:u w:val="single"/>
        </w:rPr>
      </w:pPr>
    </w:p>
    <w:p w:rsidR="00F17365" w:rsidRDefault="00F17365" w:rsidP="003D1B40">
      <w:pPr>
        <w:jc w:val="both"/>
        <w:rPr>
          <w:u w:val="single"/>
        </w:rPr>
      </w:pPr>
      <w:r w:rsidRPr="00F17365">
        <w:rPr>
          <w:u w:val="single"/>
        </w:rPr>
        <w:t>Položka 558- náklady DDHM</w:t>
      </w:r>
    </w:p>
    <w:p w:rsidR="002D5560" w:rsidRDefault="005D5472" w:rsidP="000F0ACE">
      <w:pPr>
        <w:jc w:val="both"/>
      </w:pPr>
      <w:r w:rsidRPr="00BA610F">
        <w:t xml:space="preserve">Položka </w:t>
      </w:r>
      <w:r w:rsidR="008B101A">
        <w:t>nebyla</w:t>
      </w:r>
      <w:r w:rsidRPr="00BA610F">
        <w:t xml:space="preserve"> čerpána</w:t>
      </w:r>
      <w:r w:rsidR="008B101A">
        <w:t>.</w:t>
      </w:r>
      <w:r w:rsidR="002E61DB">
        <w:t xml:space="preserve"> </w:t>
      </w:r>
      <w:r w:rsidR="00856B6A">
        <w:t xml:space="preserve"> </w:t>
      </w:r>
    </w:p>
    <w:p w:rsidR="00D71ECD" w:rsidRDefault="00D71ECD" w:rsidP="000B3CF1">
      <w:pPr>
        <w:jc w:val="both"/>
        <w:rPr>
          <w:u w:val="single"/>
        </w:rPr>
      </w:pPr>
    </w:p>
    <w:p w:rsidR="000F0ACE" w:rsidRDefault="00811985" w:rsidP="000B3CF1">
      <w:pPr>
        <w:jc w:val="both"/>
      </w:pPr>
      <w:r w:rsidRPr="005A1E0C">
        <w:rPr>
          <w:b/>
          <w:u w:val="single"/>
        </w:rPr>
        <w:lastRenderedPageBreak/>
        <w:t xml:space="preserve">Náklady </w:t>
      </w:r>
      <w:r w:rsidR="00B97A3A" w:rsidRPr="005A1E0C">
        <w:rPr>
          <w:b/>
          <w:u w:val="single"/>
        </w:rPr>
        <w:t>celkem</w:t>
      </w:r>
      <w:r w:rsidR="00B97A3A" w:rsidRPr="005A1E0C">
        <w:t xml:space="preserve"> (</w:t>
      </w:r>
      <w:proofErr w:type="spellStart"/>
      <w:r w:rsidR="00B97A3A" w:rsidRPr="005A1E0C">
        <w:t>abs</w:t>
      </w:r>
      <w:proofErr w:type="spellEnd"/>
      <w:r w:rsidR="003A1298" w:rsidRPr="005A1E0C">
        <w:rPr>
          <w:b/>
        </w:rPr>
        <w:t>.)</w:t>
      </w:r>
      <w:r w:rsidR="003A1298" w:rsidRPr="005A1E0C">
        <w:tab/>
      </w:r>
      <w:r w:rsidR="00D12832">
        <w:tab/>
      </w:r>
      <w:r w:rsidR="003A1298" w:rsidRPr="005A1E0C">
        <w:tab/>
      </w:r>
      <w:r w:rsidR="008B101A">
        <w:rPr>
          <w:b/>
        </w:rPr>
        <w:t>5 723 502,75</w:t>
      </w:r>
      <w:r w:rsidR="002D0272">
        <w:rPr>
          <w:b/>
        </w:rPr>
        <w:t xml:space="preserve"> Kč.</w:t>
      </w:r>
      <w:r w:rsidR="003A1298" w:rsidRPr="005A1E0C">
        <w:tab/>
      </w:r>
      <w:r w:rsidR="003A1298" w:rsidRPr="005A1E0C">
        <w:tab/>
      </w:r>
    </w:p>
    <w:p w:rsidR="003A1298" w:rsidRDefault="003A1298" w:rsidP="000B3CF1">
      <w:pPr>
        <w:jc w:val="both"/>
        <w:rPr>
          <w:b/>
          <w:u w:val="single"/>
        </w:rPr>
      </w:pPr>
    </w:p>
    <w:p w:rsidR="003A1298" w:rsidRPr="000F0ACE" w:rsidRDefault="00026D8B" w:rsidP="00026D8B">
      <w:pPr>
        <w:jc w:val="both"/>
        <w:rPr>
          <w:b/>
        </w:rPr>
      </w:pPr>
      <w:r>
        <w:t>Středisko sociálních služeb vykazuje</w:t>
      </w:r>
      <w:r w:rsidR="00F363E3">
        <w:t xml:space="preserve"> </w:t>
      </w:r>
      <w:r>
        <w:t xml:space="preserve">v hlavní činnosti (V-N) </w:t>
      </w:r>
      <w:r w:rsidR="008B101A">
        <w:t>ztrátu ve výši -200 653,53 Kč.</w:t>
      </w:r>
    </w:p>
    <w:p w:rsidR="00F01425" w:rsidRDefault="00F01425" w:rsidP="000B3CF1">
      <w:pPr>
        <w:jc w:val="both"/>
        <w:rPr>
          <w:b/>
        </w:rPr>
      </w:pPr>
    </w:p>
    <w:p w:rsidR="00F37B93" w:rsidRDefault="00F37B93" w:rsidP="000B3CF1">
      <w:pPr>
        <w:jc w:val="both"/>
        <w:rPr>
          <w:b/>
          <w:sz w:val="28"/>
          <w:szCs w:val="28"/>
          <w:u w:val="single"/>
        </w:rPr>
      </w:pPr>
    </w:p>
    <w:p w:rsidR="00F15CDF" w:rsidRDefault="00F15CDF" w:rsidP="000B3CF1">
      <w:pPr>
        <w:jc w:val="both"/>
        <w:rPr>
          <w:b/>
          <w:sz w:val="28"/>
          <w:szCs w:val="28"/>
          <w:u w:val="single"/>
        </w:rPr>
      </w:pPr>
    </w:p>
    <w:p w:rsidR="003A1298" w:rsidRPr="005E3EA2" w:rsidRDefault="003A1298" w:rsidP="000B3CF1">
      <w:pPr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DOPLŇKOVÁ ČINNOST</w:t>
      </w:r>
    </w:p>
    <w:p w:rsidR="00E06C64" w:rsidRPr="005A1E0C" w:rsidRDefault="00E06C64" w:rsidP="000B3CF1">
      <w:pPr>
        <w:jc w:val="both"/>
        <w:rPr>
          <w:b/>
          <w:u w:val="single"/>
        </w:rPr>
      </w:pPr>
    </w:p>
    <w:p w:rsidR="003A1298" w:rsidRPr="005E3EA2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Neinvestiční příspěvky, transfery a výnosy - </w:t>
      </w:r>
      <w:r w:rsidR="003A1298" w:rsidRPr="005E3EA2">
        <w:rPr>
          <w:b/>
          <w:sz w:val="28"/>
          <w:szCs w:val="28"/>
          <w:u w:val="single"/>
        </w:rPr>
        <w:t>doplňková činnost</w:t>
      </w:r>
    </w:p>
    <w:p w:rsidR="00E06C64" w:rsidRPr="005A1E0C" w:rsidRDefault="000606CD" w:rsidP="000E1C18">
      <w:pPr>
        <w:spacing w:after="120"/>
      </w:pPr>
      <w:r>
        <w:t>Celkové výnosy</w:t>
      </w:r>
      <w:r w:rsidR="003A1298" w:rsidRPr="005A1E0C">
        <w:t xml:space="preserve"> doplňkové činnosti </w:t>
      </w:r>
      <w:r w:rsidR="00BF5A93">
        <w:t>za 1. čtvrtletí</w:t>
      </w:r>
      <w:r w:rsidR="00222FC3">
        <w:t xml:space="preserve"> </w:t>
      </w:r>
      <w:r w:rsidR="005216D4">
        <w:t>20</w:t>
      </w:r>
      <w:r w:rsidR="00F363E3">
        <w:t>2</w:t>
      </w:r>
      <w:r w:rsidR="008B101A">
        <w:t>5</w:t>
      </w:r>
      <w:r w:rsidR="00E3655E">
        <w:t xml:space="preserve"> </w:t>
      </w:r>
      <w:r w:rsidR="00BF5A93">
        <w:t>v</w:t>
      </w:r>
      <w:r w:rsidR="003A1298" w:rsidRPr="005A1E0C">
        <w:t>ýši</w:t>
      </w:r>
      <w:r w:rsidR="007257D8">
        <w:t xml:space="preserve"> </w:t>
      </w:r>
      <w:r w:rsidR="008B101A">
        <w:rPr>
          <w:b/>
        </w:rPr>
        <w:t>604 564</w:t>
      </w:r>
      <w:r w:rsidR="00026D8B">
        <w:rPr>
          <w:b/>
        </w:rPr>
        <w:t>,</w:t>
      </w:r>
      <w:r w:rsidR="00B079D1">
        <w:rPr>
          <w:b/>
        </w:rPr>
        <w:t>00</w:t>
      </w:r>
      <w:r w:rsidR="00101F84" w:rsidRPr="005A1E0C">
        <w:rPr>
          <w:b/>
        </w:rPr>
        <w:t xml:space="preserve"> Kč</w:t>
      </w:r>
      <w:r w:rsidR="00222FC3">
        <w:t xml:space="preserve"> jsou </w:t>
      </w:r>
      <w:r w:rsidR="003A1298" w:rsidRPr="005A1E0C">
        <w:t>tvořeny</w:t>
      </w:r>
      <w:r w:rsidR="00222FC3">
        <w:t>:</w:t>
      </w:r>
      <w:r w:rsidR="003A1298" w:rsidRPr="005A1E0C">
        <w:t xml:space="preserve"> </w:t>
      </w:r>
    </w:p>
    <w:p w:rsidR="00E977A3" w:rsidRDefault="002A76F0" w:rsidP="000B3CF1">
      <w:pPr>
        <w:pStyle w:val="Odstavecseseznamem"/>
        <w:numPr>
          <w:ilvl w:val="0"/>
          <w:numId w:val="4"/>
        </w:numPr>
        <w:jc w:val="both"/>
      </w:pPr>
      <w:r>
        <w:t>v</w:t>
      </w:r>
      <w:r w:rsidR="00E977A3">
        <w:t xml:space="preserve">ýnosy </w:t>
      </w:r>
      <w:r>
        <w:t>denní stacionář (odvozy klientů)</w:t>
      </w:r>
      <w:r>
        <w:tab/>
      </w:r>
      <w:r>
        <w:tab/>
      </w:r>
      <w:r w:rsidR="000C6C8D">
        <w:t xml:space="preserve">   </w:t>
      </w:r>
      <w:r w:rsidR="008B101A">
        <w:rPr>
          <w:b/>
        </w:rPr>
        <w:t>31 1</w:t>
      </w:r>
      <w:r w:rsidR="00D675BD">
        <w:rPr>
          <w:b/>
        </w:rPr>
        <w:t>00</w:t>
      </w:r>
      <w:r w:rsidR="00F363E3">
        <w:rPr>
          <w:b/>
        </w:rPr>
        <w:t>,</w:t>
      </w:r>
      <w:r w:rsidRPr="002A76F0">
        <w:rPr>
          <w:b/>
        </w:rPr>
        <w:t>00</w:t>
      </w:r>
      <w:r>
        <w:t xml:space="preserve"> </w:t>
      </w:r>
      <w:r w:rsidRPr="00C572CA">
        <w:rPr>
          <w:b/>
        </w:rPr>
        <w:t>Kč</w:t>
      </w:r>
    </w:p>
    <w:p w:rsidR="00C572CA" w:rsidRPr="00E86B2A" w:rsidRDefault="00C572CA" w:rsidP="000B3CF1">
      <w:pPr>
        <w:pStyle w:val="Odstavecseseznamem"/>
        <w:numPr>
          <w:ilvl w:val="0"/>
          <w:numId w:val="4"/>
        </w:numPr>
        <w:jc w:val="both"/>
      </w:pPr>
      <w:r>
        <w:t>výnosy PS terén (odvozy klientů)</w:t>
      </w:r>
      <w:r>
        <w:tab/>
      </w:r>
      <w:r>
        <w:tab/>
      </w:r>
      <w:r>
        <w:tab/>
      </w:r>
      <w:r w:rsidR="008B101A">
        <w:t xml:space="preserve">   </w:t>
      </w:r>
      <w:r w:rsidR="008B101A">
        <w:rPr>
          <w:b/>
        </w:rPr>
        <w:t>21 566</w:t>
      </w:r>
      <w:r w:rsidR="007622CC" w:rsidRPr="007622CC">
        <w:rPr>
          <w:b/>
        </w:rPr>
        <w:t>,00 Kč</w:t>
      </w:r>
    </w:p>
    <w:p w:rsidR="00E86B2A" w:rsidRPr="005A1E0C" w:rsidRDefault="00E86B2A" w:rsidP="00E86B2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nosy jídelny ve výši</w:t>
      </w:r>
      <w:r w:rsidRPr="005A1E0C">
        <w:tab/>
      </w:r>
      <w:r w:rsidRPr="005A1E0C">
        <w:tab/>
        <w:t xml:space="preserve">            </w:t>
      </w:r>
      <w:r w:rsidR="00D675BD">
        <w:tab/>
        <w:t xml:space="preserve"> </w:t>
      </w:r>
      <w:r w:rsidR="00B703E3">
        <w:rPr>
          <w:b/>
        </w:rPr>
        <w:t xml:space="preserve">468 </w:t>
      </w:r>
      <w:r w:rsidR="008B101A">
        <w:rPr>
          <w:b/>
        </w:rPr>
        <w:t>060</w:t>
      </w:r>
      <w:r>
        <w:rPr>
          <w:b/>
        </w:rPr>
        <w:t>,</w:t>
      </w:r>
      <w:r w:rsidRPr="005A1E0C">
        <w:rPr>
          <w:b/>
        </w:rPr>
        <w:t xml:space="preserve">00 Kč </w:t>
      </w:r>
    </w:p>
    <w:p w:rsidR="00AF3276" w:rsidRPr="00E84454" w:rsidRDefault="00AF3276" w:rsidP="00E86B2A">
      <w:pPr>
        <w:pStyle w:val="Odstavecseseznamem"/>
        <w:numPr>
          <w:ilvl w:val="0"/>
          <w:numId w:val="4"/>
        </w:numPr>
        <w:jc w:val="both"/>
      </w:pPr>
      <w:r>
        <w:t>výnosy z </w:t>
      </w:r>
      <w:r w:rsidR="009B57FE">
        <w:t>pro</w:t>
      </w:r>
      <w:r>
        <w:t>nájmu</w:t>
      </w:r>
      <w:r>
        <w:tab/>
      </w:r>
      <w:r>
        <w:tab/>
      </w:r>
      <w:r>
        <w:tab/>
      </w:r>
      <w:r>
        <w:tab/>
      </w:r>
      <w:r>
        <w:tab/>
      </w:r>
      <w:r w:rsidR="008F58FD">
        <w:t xml:space="preserve">   </w:t>
      </w:r>
      <w:r w:rsidR="008B101A">
        <w:rPr>
          <w:b/>
        </w:rPr>
        <w:t>83 838</w:t>
      </w:r>
      <w:r w:rsidR="007622CC" w:rsidRPr="00E86B2A">
        <w:rPr>
          <w:b/>
        </w:rPr>
        <w:t>,00</w:t>
      </w:r>
      <w:r w:rsidRPr="00E86B2A">
        <w:rPr>
          <w:b/>
        </w:rPr>
        <w:t xml:space="preserve"> Kč</w:t>
      </w:r>
    </w:p>
    <w:p w:rsidR="003A1298" w:rsidRPr="005A1E0C" w:rsidRDefault="003A1298" w:rsidP="000B3CF1">
      <w:pPr>
        <w:jc w:val="both"/>
      </w:pPr>
    </w:p>
    <w:p w:rsidR="003A1298" w:rsidRPr="005A1E0C" w:rsidRDefault="00811985" w:rsidP="000B3CF1">
      <w:pPr>
        <w:spacing w:after="120"/>
        <w:jc w:val="both"/>
        <w:rPr>
          <w:b/>
          <w:u w:val="single"/>
        </w:rPr>
      </w:pPr>
      <w:r w:rsidRPr="005A1E0C">
        <w:rPr>
          <w:b/>
          <w:u w:val="single"/>
        </w:rPr>
        <w:t xml:space="preserve">Neinvestiční náklady </w:t>
      </w:r>
      <w:r w:rsidR="003A1298" w:rsidRPr="005A1E0C">
        <w:rPr>
          <w:b/>
          <w:u w:val="single"/>
        </w:rPr>
        <w:t>– doplňková činnost</w:t>
      </w:r>
    </w:p>
    <w:p w:rsidR="00D43532" w:rsidRDefault="003A1298" w:rsidP="007257D8">
      <w:pPr>
        <w:spacing w:after="120"/>
        <w:jc w:val="both"/>
      </w:pPr>
      <w:r w:rsidRPr="005A1E0C">
        <w:t>Celkové výdaje v </w:t>
      </w:r>
      <w:r w:rsidR="00E06C64" w:rsidRPr="005A1E0C">
        <w:t>doplňkové činnosti</w:t>
      </w:r>
      <w:r w:rsidR="00BD7896">
        <w:t xml:space="preserve"> za 1. čtvrtletí </w:t>
      </w:r>
      <w:r w:rsidR="00234216">
        <w:t>20</w:t>
      </w:r>
      <w:r w:rsidR="00E86B2A">
        <w:t>2</w:t>
      </w:r>
      <w:r w:rsidR="008B101A">
        <w:t>5</w:t>
      </w:r>
      <w:r w:rsidR="00234216">
        <w:t xml:space="preserve"> </w:t>
      </w:r>
      <w:r w:rsidR="00E06C64" w:rsidRPr="005A1E0C">
        <w:t xml:space="preserve">jsou ve výši </w:t>
      </w:r>
      <w:r w:rsidR="008B101A">
        <w:rPr>
          <w:b/>
        </w:rPr>
        <w:t>354 033,56</w:t>
      </w:r>
      <w:r w:rsidRPr="005A1E0C">
        <w:rPr>
          <w:b/>
        </w:rPr>
        <w:t xml:space="preserve"> Kč</w:t>
      </w:r>
      <w:r w:rsidR="00D43532">
        <w:t>.</w:t>
      </w:r>
    </w:p>
    <w:p w:rsidR="00D43532" w:rsidRDefault="00E42E27" w:rsidP="00D43532">
      <w:pPr>
        <w:jc w:val="both"/>
      </w:pPr>
      <w:r>
        <w:t>P</w:t>
      </w:r>
      <w:r w:rsidR="001E7B45">
        <w:t xml:space="preserve">otravinové náklady </w:t>
      </w:r>
      <w:r>
        <w:t xml:space="preserve">jsou </w:t>
      </w:r>
      <w:r w:rsidR="001E7B45">
        <w:t xml:space="preserve">ve výši </w:t>
      </w:r>
      <w:r w:rsidR="008B101A">
        <w:t>209 772,82</w:t>
      </w:r>
      <w:r w:rsidR="001E7B45">
        <w:t xml:space="preserve"> Kč.  </w:t>
      </w:r>
      <w:r>
        <w:t>Náklady na energie budou přeúčtovány k 30. 6. 2025 z HČ podle % výpočtu počtu uvařených porcí jídel v HČ a DČ/ příchozí strávníci bez smlouvy/.</w:t>
      </w:r>
    </w:p>
    <w:p w:rsidR="00440C17" w:rsidRDefault="00440C17" w:rsidP="000B3CF1">
      <w:pPr>
        <w:jc w:val="both"/>
      </w:pPr>
    </w:p>
    <w:p w:rsidR="00101F84" w:rsidRPr="005A1E0C" w:rsidRDefault="006867C8" w:rsidP="000B3CF1">
      <w:pPr>
        <w:jc w:val="both"/>
      </w:pPr>
      <w:r w:rsidRPr="005A1E0C">
        <w:t>Za 1. čtvrtletí 20</w:t>
      </w:r>
      <w:r w:rsidR="007813F2">
        <w:t>2</w:t>
      </w:r>
      <w:r w:rsidR="00322DDA">
        <w:t>5</w:t>
      </w:r>
      <w:r w:rsidRPr="005A1E0C">
        <w:t xml:space="preserve"> vykazuje Středisko v doplňkové činnosti zisk ve </w:t>
      </w:r>
      <w:r w:rsidR="00F15CDF" w:rsidRPr="005A1E0C">
        <w:t xml:space="preserve">výši </w:t>
      </w:r>
      <w:r w:rsidR="00F15CDF">
        <w:t>+</w:t>
      </w:r>
      <w:r w:rsidR="00F15CDF">
        <w:rPr>
          <w:b/>
        </w:rPr>
        <w:t xml:space="preserve"> </w:t>
      </w:r>
      <w:r w:rsidR="00E42E27">
        <w:rPr>
          <w:b/>
        </w:rPr>
        <w:t>250 530,44</w:t>
      </w:r>
      <w:r w:rsidRPr="005A1E0C">
        <w:rPr>
          <w:b/>
        </w:rPr>
        <w:t xml:space="preserve"> Kč</w:t>
      </w:r>
      <w:r w:rsidR="00F37B93">
        <w:rPr>
          <w:b/>
        </w:rPr>
        <w:t>,</w:t>
      </w:r>
    </w:p>
    <w:p w:rsidR="00F37B93" w:rsidRDefault="00F37B93" w:rsidP="000B3CF1">
      <w:pPr>
        <w:spacing w:after="120"/>
        <w:jc w:val="both"/>
        <w:rPr>
          <w:b/>
          <w:u w:val="single"/>
        </w:rPr>
      </w:pPr>
    </w:p>
    <w:p w:rsidR="00F15CDF" w:rsidRDefault="00F15CDF" w:rsidP="000B3CF1">
      <w:pPr>
        <w:spacing w:after="120"/>
        <w:jc w:val="both"/>
        <w:rPr>
          <w:b/>
          <w:u w:val="single"/>
        </w:rPr>
      </w:pPr>
    </w:p>
    <w:p w:rsidR="003A1298" w:rsidRPr="00F56AED" w:rsidRDefault="000361F7" w:rsidP="000B3CF1">
      <w:pPr>
        <w:spacing w:after="120"/>
        <w:jc w:val="both"/>
        <w:rPr>
          <w:b/>
        </w:rPr>
      </w:pPr>
      <w:r>
        <w:rPr>
          <w:b/>
          <w:u w:val="single"/>
        </w:rPr>
        <w:t>ZÁVĚR</w:t>
      </w:r>
    </w:p>
    <w:p w:rsidR="003A1298" w:rsidRDefault="006867C8" w:rsidP="000B3CF1">
      <w:pPr>
        <w:jc w:val="both"/>
      </w:pPr>
      <w:r>
        <w:t>V hlavní činnosti vyk</w:t>
      </w:r>
      <w:r w:rsidR="00E86B2A">
        <w:t xml:space="preserve">azuje Středisko </w:t>
      </w:r>
      <w:r w:rsidR="00E42E27">
        <w:t xml:space="preserve">ztrátu ve výši </w:t>
      </w:r>
      <w:r w:rsidR="00E42E27" w:rsidRPr="00E42E27">
        <w:rPr>
          <w:b/>
        </w:rPr>
        <w:t>– 200 653,53 Kč</w:t>
      </w:r>
      <w:r w:rsidR="00F15CDF">
        <w:t>.</w:t>
      </w:r>
    </w:p>
    <w:p w:rsidR="006867C8" w:rsidRPr="005A1E0C" w:rsidRDefault="006867C8" w:rsidP="000B3CF1">
      <w:pPr>
        <w:jc w:val="both"/>
      </w:pPr>
      <w:r>
        <w:t>V doplňkové činnosti</w:t>
      </w:r>
      <w:r w:rsidR="00E86B2A">
        <w:t xml:space="preserve"> vykazuje Středisko zisk ve výši </w:t>
      </w:r>
      <w:r w:rsidR="00E86B2A">
        <w:rPr>
          <w:b/>
        </w:rPr>
        <w:t xml:space="preserve">+ </w:t>
      </w:r>
      <w:r w:rsidR="00E42E27">
        <w:rPr>
          <w:b/>
        </w:rPr>
        <w:t>250 530,44</w:t>
      </w:r>
      <w:r w:rsidRPr="003B4133">
        <w:rPr>
          <w:b/>
        </w:rPr>
        <w:t xml:space="preserve"> Kč</w:t>
      </w:r>
      <w:r>
        <w:t>.</w:t>
      </w:r>
    </w:p>
    <w:p w:rsidR="003B4133" w:rsidRDefault="003B4133" w:rsidP="001F3518"/>
    <w:p w:rsidR="007B38EC" w:rsidRPr="000E1C18" w:rsidRDefault="00072D6C" w:rsidP="001F3518">
      <w:r w:rsidRPr="001F3518">
        <w:t>Celkový</w:t>
      </w:r>
      <w:r w:rsidR="00050BEF" w:rsidRPr="001F3518">
        <w:t xml:space="preserve"> hospodářský výsledek</w:t>
      </w:r>
      <w:r w:rsidR="00147CAC" w:rsidRPr="001F3518">
        <w:t xml:space="preserve"> k </w:t>
      </w:r>
      <w:r w:rsidR="000B3CF1" w:rsidRPr="001F3518">
        <w:t xml:space="preserve"> </w:t>
      </w:r>
      <w:r w:rsidR="00147CAC" w:rsidRPr="001F3518">
        <w:t>31.</w:t>
      </w:r>
      <w:r w:rsidR="000B3CF1" w:rsidRPr="001F3518">
        <w:t xml:space="preserve"> </w:t>
      </w:r>
      <w:r w:rsidR="00147CAC" w:rsidRPr="001F3518">
        <w:t>3.</w:t>
      </w:r>
      <w:r w:rsidR="000B3CF1" w:rsidRPr="001F3518">
        <w:t xml:space="preserve"> </w:t>
      </w:r>
      <w:r w:rsidR="00147CAC" w:rsidRPr="001F3518">
        <w:t>20</w:t>
      </w:r>
      <w:r w:rsidR="007813F2">
        <w:t>2</w:t>
      </w:r>
      <w:r w:rsidR="00E42E27">
        <w:t>5</w:t>
      </w:r>
      <w:r w:rsidR="00050BEF" w:rsidRPr="001F3518">
        <w:t xml:space="preserve"> </w:t>
      </w:r>
      <w:r w:rsidR="00147CAC" w:rsidRPr="001F3518">
        <w:t>v hlavní a dopl</w:t>
      </w:r>
      <w:r w:rsidR="00050BEF" w:rsidRPr="001F3518">
        <w:t xml:space="preserve">ňkové činnosti organizace </w:t>
      </w:r>
      <w:r w:rsidR="00811985" w:rsidRPr="001F3518">
        <w:t>(výnosy</w:t>
      </w:r>
      <w:r w:rsidR="0060536E" w:rsidRPr="001F3518">
        <w:t xml:space="preserve"> </w:t>
      </w:r>
      <w:r w:rsidR="00811985" w:rsidRPr="001F3518">
        <w:t>-</w:t>
      </w:r>
      <w:r w:rsidR="0060536E" w:rsidRPr="001F3518">
        <w:t xml:space="preserve"> </w:t>
      </w:r>
      <w:r w:rsidR="00811985" w:rsidRPr="001F3518">
        <w:t xml:space="preserve">náklady) </w:t>
      </w:r>
      <w:r w:rsidRPr="001F3518">
        <w:t>je</w:t>
      </w:r>
      <w:r w:rsidR="00BD1091">
        <w:t xml:space="preserve"> </w:t>
      </w:r>
      <w:r w:rsidR="00F15CDF">
        <w:t>zisk</w:t>
      </w:r>
      <w:r w:rsidR="00BD1091">
        <w:t xml:space="preserve"> ve výši</w:t>
      </w:r>
      <w:r w:rsidR="00E86B2A">
        <w:t xml:space="preserve"> </w:t>
      </w:r>
      <w:r w:rsidR="00F15CDF">
        <w:rPr>
          <w:b/>
          <w:u w:val="single"/>
        </w:rPr>
        <w:t>+</w:t>
      </w:r>
      <w:r w:rsidR="00867459">
        <w:rPr>
          <w:b/>
          <w:u w:val="single"/>
        </w:rPr>
        <w:t xml:space="preserve"> </w:t>
      </w:r>
      <w:r w:rsidR="00E42E27">
        <w:rPr>
          <w:b/>
          <w:u w:val="single"/>
        </w:rPr>
        <w:t>49 876,91</w:t>
      </w:r>
      <w:r w:rsidR="00E86B2A" w:rsidRPr="00E86B2A">
        <w:rPr>
          <w:b/>
          <w:u w:val="single"/>
        </w:rPr>
        <w:t xml:space="preserve"> Kč.</w:t>
      </w:r>
      <w:r w:rsidR="000E1C18" w:rsidRPr="000E1C18">
        <w:rPr>
          <w:b/>
        </w:rPr>
        <w:t xml:space="preserve">  </w:t>
      </w:r>
    </w:p>
    <w:p w:rsidR="007B38EC" w:rsidRPr="005A1E0C" w:rsidRDefault="007B38EC">
      <w:pPr>
        <w:rPr>
          <w:b/>
          <w:sz w:val="28"/>
          <w:szCs w:val="28"/>
        </w:rPr>
      </w:pPr>
    </w:p>
    <w:sectPr w:rsidR="007B38EC" w:rsidRPr="005A1E0C" w:rsidSect="005B79B0">
      <w:headerReference w:type="default" r:id="rId9"/>
      <w:footerReference w:type="default" r:id="rId10"/>
      <w:pgSz w:w="11906" w:h="16838"/>
      <w:pgMar w:top="1417" w:right="991" w:bottom="1276" w:left="1843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00" w:rsidRDefault="00993100" w:rsidP="003A1298">
      <w:r>
        <w:separator/>
      </w:r>
    </w:p>
  </w:endnote>
  <w:endnote w:type="continuationSeparator" w:id="0">
    <w:p w:rsidR="00993100" w:rsidRDefault="00993100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126798"/>
      <w:docPartObj>
        <w:docPartGallery w:val="Page Numbers (Bottom of Page)"/>
        <w:docPartUnique/>
      </w:docPartObj>
    </w:sdtPr>
    <w:sdtContent>
      <w:p w:rsidR="008E7C85" w:rsidRDefault="008E7C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8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00" w:rsidRDefault="00993100" w:rsidP="003A1298">
      <w:r>
        <w:separator/>
      </w:r>
    </w:p>
  </w:footnote>
  <w:footnote w:type="continuationSeparator" w:id="0">
    <w:p w:rsidR="00993100" w:rsidRDefault="00993100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8E2"/>
    <w:multiLevelType w:val="hybridMultilevel"/>
    <w:tmpl w:val="32566A9E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2DCF"/>
    <w:multiLevelType w:val="hybridMultilevel"/>
    <w:tmpl w:val="39084B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12F45"/>
    <w:rsid w:val="00014310"/>
    <w:rsid w:val="000150AF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36F2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B001A"/>
    <w:rsid w:val="000B25BB"/>
    <w:rsid w:val="000B3CF1"/>
    <w:rsid w:val="000B4061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C0E"/>
    <w:rsid w:val="000E1C18"/>
    <w:rsid w:val="000E2B9E"/>
    <w:rsid w:val="000E5567"/>
    <w:rsid w:val="000F0ACE"/>
    <w:rsid w:val="000F15B1"/>
    <w:rsid w:val="000F1A0D"/>
    <w:rsid w:val="001003DF"/>
    <w:rsid w:val="00101F84"/>
    <w:rsid w:val="00107CE9"/>
    <w:rsid w:val="00111CE5"/>
    <w:rsid w:val="00112769"/>
    <w:rsid w:val="001137F9"/>
    <w:rsid w:val="00114DCF"/>
    <w:rsid w:val="00121278"/>
    <w:rsid w:val="001224F9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533A"/>
    <w:rsid w:val="001B21C6"/>
    <w:rsid w:val="001B7F67"/>
    <w:rsid w:val="001C4665"/>
    <w:rsid w:val="001C46CB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559C"/>
    <w:rsid w:val="001E7135"/>
    <w:rsid w:val="001E7B45"/>
    <w:rsid w:val="001F0337"/>
    <w:rsid w:val="001F0F7E"/>
    <w:rsid w:val="001F154C"/>
    <w:rsid w:val="001F3518"/>
    <w:rsid w:val="001F3B2D"/>
    <w:rsid w:val="001F498E"/>
    <w:rsid w:val="00200BD9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63A1"/>
    <w:rsid w:val="00227F68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45E5"/>
    <w:rsid w:val="00255C2C"/>
    <w:rsid w:val="00261A58"/>
    <w:rsid w:val="00263C4A"/>
    <w:rsid w:val="00263F19"/>
    <w:rsid w:val="00264B6A"/>
    <w:rsid w:val="0026779E"/>
    <w:rsid w:val="002756FB"/>
    <w:rsid w:val="00292565"/>
    <w:rsid w:val="00295371"/>
    <w:rsid w:val="002A2F11"/>
    <w:rsid w:val="002A303B"/>
    <w:rsid w:val="002A6595"/>
    <w:rsid w:val="002A76F0"/>
    <w:rsid w:val="002A7BE1"/>
    <w:rsid w:val="002B006A"/>
    <w:rsid w:val="002B327F"/>
    <w:rsid w:val="002B3BFE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C1"/>
    <w:rsid w:val="002F3FD3"/>
    <w:rsid w:val="002F6EDD"/>
    <w:rsid w:val="002F7058"/>
    <w:rsid w:val="002F7F74"/>
    <w:rsid w:val="00300FE4"/>
    <w:rsid w:val="00301A80"/>
    <w:rsid w:val="00313A92"/>
    <w:rsid w:val="00313EDA"/>
    <w:rsid w:val="00314F4E"/>
    <w:rsid w:val="0032040F"/>
    <w:rsid w:val="00320D13"/>
    <w:rsid w:val="00321CA7"/>
    <w:rsid w:val="00322DDA"/>
    <w:rsid w:val="003237AD"/>
    <w:rsid w:val="00331EA6"/>
    <w:rsid w:val="00332AB2"/>
    <w:rsid w:val="00333E89"/>
    <w:rsid w:val="0033440D"/>
    <w:rsid w:val="00346CE4"/>
    <w:rsid w:val="0035188B"/>
    <w:rsid w:val="00351FBC"/>
    <w:rsid w:val="0035238B"/>
    <w:rsid w:val="003537BA"/>
    <w:rsid w:val="00355354"/>
    <w:rsid w:val="00361223"/>
    <w:rsid w:val="003616EE"/>
    <w:rsid w:val="00363DD0"/>
    <w:rsid w:val="003657B8"/>
    <w:rsid w:val="0037069D"/>
    <w:rsid w:val="003734FC"/>
    <w:rsid w:val="00382826"/>
    <w:rsid w:val="00390CA9"/>
    <w:rsid w:val="00394081"/>
    <w:rsid w:val="003A1298"/>
    <w:rsid w:val="003A4823"/>
    <w:rsid w:val="003A6B9B"/>
    <w:rsid w:val="003B0659"/>
    <w:rsid w:val="003B2B16"/>
    <w:rsid w:val="003B2F17"/>
    <w:rsid w:val="003B4133"/>
    <w:rsid w:val="003B723C"/>
    <w:rsid w:val="003C1BDA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3FED"/>
    <w:rsid w:val="003F5CFC"/>
    <w:rsid w:val="003F7B2D"/>
    <w:rsid w:val="00401751"/>
    <w:rsid w:val="004148D6"/>
    <w:rsid w:val="00415143"/>
    <w:rsid w:val="0042470F"/>
    <w:rsid w:val="0042649B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56EBD"/>
    <w:rsid w:val="004610D2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57A1"/>
    <w:rsid w:val="004A39CB"/>
    <w:rsid w:val="004A7A1D"/>
    <w:rsid w:val="004B01EC"/>
    <w:rsid w:val="004B3584"/>
    <w:rsid w:val="004B4EED"/>
    <w:rsid w:val="004B7689"/>
    <w:rsid w:val="004B7E4D"/>
    <w:rsid w:val="004C24E5"/>
    <w:rsid w:val="004C3C9B"/>
    <w:rsid w:val="004C4B7A"/>
    <w:rsid w:val="004D6606"/>
    <w:rsid w:val="004E2918"/>
    <w:rsid w:val="004E448C"/>
    <w:rsid w:val="004F31B5"/>
    <w:rsid w:val="004F4655"/>
    <w:rsid w:val="00501520"/>
    <w:rsid w:val="00502DCF"/>
    <w:rsid w:val="00506CF4"/>
    <w:rsid w:val="00507D22"/>
    <w:rsid w:val="005111E6"/>
    <w:rsid w:val="0052082E"/>
    <w:rsid w:val="005216D4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6CFC"/>
    <w:rsid w:val="00560D89"/>
    <w:rsid w:val="00564219"/>
    <w:rsid w:val="0056484C"/>
    <w:rsid w:val="0057693B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6B73"/>
    <w:rsid w:val="005B193A"/>
    <w:rsid w:val="005B1E10"/>
    <w:rsid w:val="005B2215"/>
    <w:rsid w:val="005B79B0"/>
    <w:rsid w:val="005B7A16"/>
    <w:rsid w:val="005B7F0C"/>
    <w:rsid w:val="005C050C"/>
    <w:rsid w:val="005C1F63"/>
    <w:rsid w:val="005C72BF"/>
    <w:rsid w:val="005D0676"/>
    <w:rsid w:val="005D0E43"/>
    <w:rsid w:val="005D119B"/>
    <w:rsid w:val="005D2FE1"/>
    <w:rsid w:val="005D5472"/>
    <w:rsid w:val="005E2C2D"/>
    <w:rsid w:val="005E2E7B"/>
    <w:rsid w:val="005E395B"/>
    <w:rsid w:val="005E3BCB"/>
    <w:rsid w:val="005E3E83"/>
    <w:rsid w:val="005E3EA2"/>
    <w:rsid w:val="005E3F0C"/>
    <w:rsid w:val="005E448E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1682"/>
    <w:rsid w:val="00612E84"/>
    <w:rsid w:val="00613491"/>
    <w:rsid w:val="006153E7"/>
    <w:rsid w:val="0062499B"/>
    <w:rsid w:val="00624EA9"/>
    <w:rsid w:val="00625201"/>
    <w:rsid w:val="006277D5"/>
    <w:rsid w:val="00627D66"/>
    <w:rsid w:val="00631737"/>
    <w:rsid w:val="00631A66"/>
    <w:rsid w:val="00632422"/>
    <w:rsid w:val="0063648B"/>
    <w:rsid w:val="00636AE5"/>
    <w:rsid w:val="00636AF0"/>
    <w:rsid w:val="006411B4"/>
    <w:rsid w:val="00651223"/>
    <w:rsid w:val="00651EF7"/>
    <w:rsid w:val="006526E4"/>
    <w:rsid w:val="0065646E"/>
    <w:rsid w:val="00656C2E"/>
    <w:rsid w:val="00663519"/>
    <w:rsid w:val="00663860"/>
    <w:rsid w:val="0066480F"/>
    <w:rsid w:val="00665F81"/>
    <w:rsid w:val="006718DB"/>
    <w:rsid w:val="00674EC6"/>
    <w:rsid w:val="00675AFD"/>
    <w:rsid w:val="00675CD7"/>
    <w:rsid w:val="00680A71"/>
    <w:rsid w:val="00684765"/>
    <w:rsid w:val="006867C8"/>
    <w:rsid w:val="00687C30"/>
    <w:rsid w:val="006918C3"/>
    <w:rsid w:val="00691F3B"/>
    <w:rsid w:val="00692F81"/>
    <w:rsid w:val="00694D31"/>
    <w:rsid w:val="006A09FD"/>
    <w:rsid w:val="006A665C"/>
    <w:rsid w:val="006B3F48"/>
    <w:rsid w:val="006B47F4"/>
    <w:rsid w:val="006B7B52"/>
    <w:rsid w:val="006C0782"/>
    <w:rsid w:val="006C1B82"/>
    <w:rsid w:val="006C634B"/>
    <w:rsid w:val="006C6C55"/>
    <w:rsid w:val="006D1516"/>
    <w:rsid w:val="006D2E6B"/>
    <w:rsid w:val="006D6092"/>
    <w:rsid w:val="006D73AD"/>
    <w:rsid w:val="006E0B71"/>
    <w:rsid w:val="006E4568"/>
    <w:rsid w:val="006E4DBF"/>
    <w:rsid w:val="006E4FC3"/>
    <w:rsid w:val="006F314E"/>
    <w:rsid w:val="006F58C0"/>
    <w:rsid w:val="006F5B14"/>
    <w:rsid w:val="0070329F"/>
    <w:rsid w:val="00704084"/>
    <w:rsid w:val="00704D2A"/>
    <w:rsid w:val="007051D6"/>
    <w:rsid w:val="007063ED"/>
    <w:rsid w:val="00707B69"/>
    <w:rsid w:val="00710838"/>
    <w:rsid w:val="00712478"/>
    <w:rsid w:val="00712836"/>
    <w:rsid w:val="0071608D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6793"/>
    <w:rsid w:val="007807A2"/>
    <w:rsid w:val="007813F2"/>
    <w:rsid w:val="00781653"/>
    <w:rsid w:val="00786E75"/>
    <w:rsid w:val="00787A58"/>
    <w:rsid w:val="00787F9F"/>
    <w:rsid w:val="00791F9E"/>
    <w:rsid w:val="007A1686"/>
    <w:rsid w:val="007A42AC"/>
    <w:rsid w:val="007A5EA8"/>
    <w:rsid w:val="007A7D5D"/>
    <w:rsid w:val="007B083D"/>
    <w:rsid w:val="007B1181"/>
    <w:rsid w:val="007B38EC"/>
    <w:rsid w:val="007B3FB7"/>
    <w:rsid w:val="007B4C67"/>
    <w:rsid w:val="007B52FE"/>
    <w:rsid w:val="007B5FDF"/>
    <w:rsid w:val="007B6F1E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6E2D"/>
    <w:rsid w:val="008324C4"/>
    <w:rsid w:val="00833C73"/>
    <w:rsid w:val="008448B5"/>
    <w:rsid w:val="008517A9"/>
    <w:rsid w:val="00852F42"/>
    <w:rsid w:val="00855590"/>
    <w:rsid w:val="008563EE"/>
    <w:rsid w:val="00856B6A"/>
    <w:rsid w:val="008623C8"/>
    <w:rsid w:val="00863438"/>
    <w:rsid w:val="008644C9"/>
    <w:rsid w:val="008646FF"/>
    <w:rsid w:val="00867459"/>
    <w:rsid w:val="008679E8"/>
    <w:rsid w:val="00872814"/>
    <w:rsid w:val="00873031"/>
    <w:rsid w:val="00883F14"/>
    <w:rsid w:val="008861FF"/>
    <w:rsid w:val="008866BD"/>
    <w:rsid w:val="00890883"/>
    <w:rsid w:val="0089216E"/>
    <w:rsid w:val="00896D19"/>
    <w:rsid w:val="00896E39"/>
    <w:rsid w:val="0089796D"/>
    <w:rsid w:val="008A1F46"/>
    <w:rsid w:val="008A2677"/>
    <w:rsid w:val="008A30ED"/>
    <w:rsid w:val="008A5408"/>
    <w:rsid w:val="008A67DC"/>
    <w:rsid w:val="008A6BC6"/>
    <w:rsid w:val="008A79E8"/>
    <w:rsid w:val="008B101A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E7C8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84"/>
    <w:rsid w:val="00907039"/>
    <w:rsid w:val="009079A8"/>
    <w:rsid w:val="00916C7F"/>
    <w:rsid w:val="009261FF"/>
    <w:rsid w:val="00933EB7"/>
    <w:rsid w:val="00942CFD"/>
    <w:rsid w:val="00944588"/>
    <w:rsid w:val="00944ECC"/>
    <w:rsid w:val="00947038"/>
    <w:rsid w:val="009470A6"/>
    <w:rsid w:val="00947F14"/>
    <w:rsid w:val="009521FE"/>
    <w:rsid w:val="009615E0"/>
    <w:rsid w:val="009661FA"/>
    <w:rsid w:val="00966A36"/>
    <w:rsid w:val="00972768"/>
    <w:rsid w:val="00974F59"/>
    <w:rsid w:val="00975614"/>
    <w:rsid w:val="009761D5"/>
    <w:rsid w:val="00993100"/>
    <w:rsid w:val="00993A0D"/>
    <w:rsid w:val="00993FBD"/>
    <w:rsid w:val="00994077"/>
    <w:rsid w:val="00994F38"/>
    <w:rsid w:val="009A0FF8"/>
    <w:rsid w:val="009A1426"/>
    <w:rsid w:val="009A29FF"/>
    <w:rsid w:val="009B2636"/>
    <w:rsid w:val="009B51BB"/>
    <w:rsid w:val="009B5792"/>
    <w:rsid w:val="009B57FE"/>
    <w:rsid w:val="009B755C"/>
    <w:rsid w:val="009C39A2"/>
    <w:rsid w:val="009C57E3"/>
    <w:rsid w:val="009C5A27"/>
    <w:rsid w:val="009D239A"/>
    <w:rsid w:val="009D7F20"/>
    <w:rsid w:val="009E14FF"/>
    <w:rsid w:val="009E52F4"/>
    <w:rsid w:val="009F02C2"/>
    <w:rsid w:val="009F1967"/>
    <w:rsid w:val="009F6B3C"/>
    <w:rsid w:val="00A02459"/>
    <w:rsid w:val="00A02E4E"/>
    <w:rsid w:val="00A04F91"/>
    <w:rsid w:val="00A1073E"/>
    <w:rsid w:val="00A11E2B"/>
    <w:rsid w:val="00A15062"/>
    <w:rsid w:val="00A163CD"/>
    <w:rsid w:val="00A21130"/>
    <w:rsid w:val="00A21226"/>
    <w:rsid w:val="00A224B5"/>
    <w:rsid w:val="00A23FA4"/>
    <w:rsid w:val="00A3146A"/>
    <w:rsid w:val="00A322B2"/>
    <w:rsid w:val="00A37A64"/>
    <w:rsid w:val="00A41597"/>
    <w:rsid w:val="00A420C2"/>
    <w:rsid w:val="00A450BD"/>
    <w:rsid w:val="00A56FE2"/>
    <w:rsid w:val="00A61A38"/>
    <w:rsid w:val="00A673B9"/>
    <w:rsid w:val="00A67AB0"/>
    <w:rsid w:val="00A7236F"/>
    <w:rsid w:val="00A72C31"/>
    <w:rsid w:val="00A746A4"/>
    <w:rsid w:val="00A804D8"/>
    <w:rsid w:val="00A80BCA"/>
    <w:rsid w:val="00A822E0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F3276"/>
    <w:rsid w:val="00AF5238"/>
    <w:rsid w:val="00AF5B7F"/>
    <w:rsid w:val="00B00B40"/>
    <w:rsid w:val="00B00CBA"/>
    <w:rsid w:val="00B079D1"/>
    <w:rsid w:val="00B07EF8"/>
    <w:rsid w:val="00B107E2"/>
    <w:rsid w:val="00B1236F"/>
    <w:rsid w:val="00B14F63"/>
    <w:rsid w:val="00B17BED"/>
    <w:rsid w:val="00B204AF"/>
    <w:rsid w:val="00B22858"/>
    <w:rsid w:val="00B22940"/>
    <w:rsid w:val="00B22EF7"/>
    <w:rsid w:val="00B23756"/>
    <w:rsid w:val="00B24EFA"/>
    <w:rsid w:val="00B261D9"/>
    <w:rsid w:val="00B3169E"/>
    <w:rsid w:val="00B3515A"/>
    <w:rsid w:val="00B55ED1"/>
    <w:rsid w:val="00B603B5"/>
    <w:rsid w:val="00B703E3"/>
    <w:rsid w:val="00B74114"/>
    <w:rsid w:val="00B759FF"/>
    <w:rsid w:val="00B75BA6"/>
    <w:rsid w:val="00B768C9"/>
    <w:rsid w:val="00B84595"/>
    <w:rsid w:val="00B93027"/>
    <w:rsid w:val="00B93E63"/>
    <w:rsid w:val="00B97A3A"/>
    <w:rsid w:val="00BA022C"/>
    <w:rsid w:val="00BA4A82"/>
    <w:rsid w:val="00BA50DA"/>
    <w:rsid w:val="00BA50EC"/>
    <w:rsid w:val="00BA610F"/>
    <w:rsid w:val="00BA61E6"/>
    <w:rsid w:val="00BA752B"/>
    <w:rsid w:val="00BA7DA8"/>
    <w:rsid w:val="00BB0E1D"/>
    <w:rsid w:val="00BB36F1"/>
    <w:rsid w:val="00BB6AD8"/>
    <w:rsid w:val="00BB6E98"/>
    <w:rsid w:val="00BB7340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54E5"/>
    <w:rsid w:val="00C77902"/>
    <w:rsid w:val="00C8057A"/>
    <w:rsid w:val="00C850B5"/>
    <w:rsid w:val="00C85574"/>
    <w:rsid w:val="00C914E5"/>
    <w:rsid w:val="00C9374D"/>
    <w:rsid w:val="00C96FEA"/>
    <w:rsid w:val="00CA4CB7"/>
    <w:rsid w:val="00CB09D8"/>
    <w:rsid w:val="00CB402E"/>
    <w:rsid w:val="00CD02F6"/>
    <w:rsid w:val="00CD1ED9"/>
    <w:rsid w:val="00CD4B6D"/>
    <w:rsid w:val="00CD58DB"/>
    <w:rsid w:val="00CD668D"/>
    <w:rsid w:val="00CE1460"/>
    <w:rsid w:val="00CE5326"/>
    <w:rsid w:val="00CE7403"/>
    <w:rsid w:val="00CE7A6B"/>
    <w:rsid w:val="00CE7A80"/>
    <w:rsid w:val="00CF1DB6"/>
    <w:rsid w:val="00D00BFC"/>
    <w:rsid w:val="00D03F43"/>
    <w:rsid w:val="00D04526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5400"/>
    <w:rsid w:val="00D80D52"/>
    <w:rsid w:val="00D82929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B6C8C"/>
    <w:rsid w:val="00DD0B13"/>
    <w:rsid w:val="00DD1DC4"/>
    <w:rsid w:val="00DE085B"/>
    <w:rsid w:val="00DE1C85"/>
    <w:rsid w:val="00DE53BF"/>
    <w:rsid w:val="00DE5E6E"/>
    <w:rsid w:val="00DF6EEC"/>
    <w:rsid w:val="00E00C98"/>
    <w:rsid w:val="00E0212C"/>
    <w:rsid w:val="00E02662"/>
    <w:rsid w:val="00E02C7C"/>
    <w:rsid w:val="00E035BE"/>
    <w:rsid w:val="00E03683"/>
    <w:rsid w:val="00E0378E"/>
    <w:rsid w:val="00E06C64"/>
    <w:rsid w:val="00E126F3"/>
    <w:rsid w:val="00E24A51"/>
    <w:rsid w:val="00E251B3"/>
    <w:rsid w:val="00E26F20"/>
    <w:rsid w:val="00E31324"/>
    <w:rsid w:val="00E33716"/>
    <w:rsid w:val="00E3593D"/>
    <w:rsid w:val="00E3655E"/>
    <w:rsid w:val="00E36856"/>
    <w:rsid w:val="00E41BE0"/>
    <w:rsid w:val="00E42E27"/>
    <w:rsid w:val="00E4504B"/>
    <w:rsid w:val="00E5572F"/>
    <w:rsid w:val="00E5609F"/>
    <w:rsid w:val="00E646F4"/>
    <w:rsid w:val="00E65BD9"/>
    <w:rsid w:val="00E74048"/>
    <w:rsid w:val="00E8098D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1190"/>
    <w:rsid w:val="00EB3726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4A97"/>
    <w:rsid w:val="00EF4E89"/>
    <w:rsid w:val="00EF6E1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365"/>
    <w:rsid w:val="00F23520"/>
    <w:rsid w:val="00F23BD9"/>
    <w:rsid w:val="00F255ED"/>
    <w:rsid w:val="00F2724A"/>
    <w:rsid w:val="00F316CF"/>
    <w:rsid w:val="00F363E3"/>
    <w:rsid w:val="00F37B93"/>
    <w:rsid w:val="00F41484"/>
    <w:rsid w:val="00F4176B"/>
    <w:rsid w:val="00F431B2"/>
    <w:rsid w:val="00F51F83"/>
    <w:rsid w:val="00F52836"/>
    <w:rsid w:val="00F55084"/>
    <w:rsid w:val="00F55FF9"/>
    <w:rsid w:val="00F56AED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630F"/>
    <w:rsid w:val="00FA62D3"/>
    <w:rsid w:val="00FA6CA8"/>
    <w:rsid w:val="00FB0454"/>
    <w:rsid w:val="00FB052A"/>
    <w:rsid w:val="00FB3272"/>
    <w:rsid w:val="00FC0645"/>
    <w:rsid w:val="00FC54D3"/>
    <w:rsid w:val="00FD5E7F"/>
    <w:rsid w:val="00FD684E"/>
    <w:rsid w:val="00FE46C6"/>
    <w:rsid w:val="00FE4FCC"/>
    <w:rsid w:val="00FF00B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361E-B1C0-49D7-A659-0CA994BA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5</cp:revision>
  <cp:lastPrinted>2024-04-24T07:39:00Z</cp:lastPrinted>
  <dcterms:created xsi:type="dcterms:W3CDTF">2025-04-17T06:46:00Z</dcterms:created>
  <dcterms:modified xsi:type="dcterms:W3CDTF">2025-05-12T08:27:00Z</dcterms:modified>
</cp:coreProperties>
</file>